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82C06" w:rsidRDefault="008C4509">
      <w:pPr>
        <w:pStyle w:val="a3"/>
        <w:spacing w:line="12" w:lineRule="exact"/>
        <w:rPr>
          <w:rFonts w:cs="Times New Roman"/>
        </w:rPr>
        <w:sectPr w:rsidR="00A82C06" w:rsidSect="00A60E5D">
          <w:pgSz w:w="11906" w:h="16838"/>
          <w:pgMar w:top="289" w:right="1418" w:bottom="295" w:left="1418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209030</wp:posOffset>
                </wp:positionH>
                <wp:positionV relativeFrom="page">
                  <wp:posOffset>414655</wp:posOffset>
                </wp:positionV>
                <wp:extent cx="432435" cy="15494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24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C06" w:rsidRDefault="00A82C06">
                            <w:pPr>
                              <w:pStyle w:val="a3"/>
                              <w:spacing w:line="244" w:lineRule="exact"/>
                              <w:ind w:right="-71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2" o:spid="_x0000_s1026" style="position:absolute;margin-left:488.9pt;margin-top:32.65pt;width:34.05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" o:allowincell="f" filled="f" stroked="f">
                <o:lock v:ext="edit" aspectratio="t"/>
                <v:textbox style="mso-fit-shape-to-text:t" inset="0,0,0,0">
                  <w:txbxContent>
                    <w:p w:rsidR="00A82C06" w:rsidRDefault="00A82C06">
                      <w:pPr>
                        <w:pStyle w:val="a3"/>
                        <w:spacing w:line="244" w:lineRule="exact"/>
                        <w:ind w:right="-71"/>
                        <w:rPr>
                          <w:rFonts w:cs="Times New Roman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82C06" w:rsidRDefault="00A82C06">
      <w:pPr>
        <w:pStyle w:val="a3"/>
        <w:spacing w:line="212" w:lineRule="exact"/>
        <w:ind w:left="-35" w:right="-56" w:hanging="35"/>
        <w:rPr>
          <w:rFonts w:cs="Times New Roman"/>
          <w:sz w:val="10"/>
          <w:szCs w:val="10"/>
        </w:rPr>
      </w:pPr>
    </w:p>
    <w:p w:rsidR="00A82C06" w:rsidRDefault="00A82C06">
      <w:pPr>
        <w:pStyle w:val="a3"/>
        <w:spacing w:line="212" w:lineRule="exact"/>
        <w:ind w:left="-35" w:right="-56" w:hanging="35"/>
        <w:rPr>
          <w:rFonts w:cs="Times New Roman"/>
          <w:sz w:val="10"/>
          <w:szCs w:val="10"/>
        </w:rPr>
      </w:pPr>
    </w:p>
    <w:p w:rsidR="00A82C06" w:rsidRPr="00D27528" w:rsidRDefault="00A82C06" w:rsidP="005E2A9F">
      <w:pPr>
        <w:pStyle w:val="a3"/>
        <w:spacing w:before="67" w:line="212" w:lineRule="exact"/>
        <w:ind w:left="-35" w:right="-56" w:firstLineChars="200" w:firstLine="400"/>
        <w:rPr>
          <w:rFonts w:ascii="ＭＳ 明朝" w:eastAsia="ＭＳ 明朝" w:hAnsi="ＭＳ 明朝" w:cs="Times New Roman"/>
          <w:sz w:val="10"/>
          <w:szCs w:val="10"/>
        </w:rPr>
      </w:pPr>
      <w:r w:rsidRPr="00D27528">
        <w:rPr>
          <w:rFonts w:ascii="ＭＳ 明朝" w:eastAsia="ＭＳ 明朝" w:hAnsi="ＭＳ 明朝" w:hint="eastAsia"/>
          <w:color w:val="000000"/>
          <w:sz w:val="20"/>
          <w:szCs w:val="20"/>
        </w:rPr>
        <w:t>様式第１号</w:t>
      </w:r>
      <w:r w:rsidR="005713BB">
        <w:rPr>
          <w:rFonts w:ascii="ＭＳ 明朝" w:eastAsia="ＭＳ 明朝" w:hAnsi="ＭＳ 明朝" w:hint="eastAsia"/>
          <w:color w:val="000000"/>
          <w:sz w:val="20"/>
          <w:szCs w:val="20"/>
        </w:rPr>
        <w:t>（第5条関係）</w:t>
      </w:r>
    </w:p>
    <w:p w:rsidR="00D27528" w:rsidRPr="00D27528" w:rsidRDefault="00D27528" w:rsidP="00D27528">
      <w:pPr>
        <w:pStyle w:val="a3"/>
        <w:spacing w:before="105" w:line="212" w:lineRule="exact"/>
        <w:ind w:right="-41"/>
        <w:rPr>
          <w:rFonts w:ascii="ＭＳ 明朝" w:eastAsia="ＭＳ 明朝" w:hAnsi="ＭＳ 明朝" w:cs="Times New Roman"/>
          <w:sz w:val="10"/>
          <w:szCs w:val="10"/>
        </w:rPr>
      </w:pPr>
    </w:p>
    <w:p w:rsidR="00A82C06" w:rsidRPr="00693612" w:rsidRDefault="008C4509" w:rsidP="00D27528">
      <w:pPr>
        <w:pStyle w:val="a3"/>
        <w:spacing w:before="105" w:line="212" w:lineRule="exact"/>
        <w:ind w:right="-41"/>
        <w:jc w:val="center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東温市</w:t>
      </w:r>
      <w:r w:rsidR="00A82C06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新型コ</w:t>
      </w:r>
      <w:r w:rsidR="00D27528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ロナウイルス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感染症</w:t>
      </w:r>
      <w:r w:rsidR="00D27528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対策</w:t>
      </w:r>
      <w:r w:rsidR="00A82C06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営業時間短縮</w:t>
      </w:r>
      <w:r w:rsidR="00D27528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等</w:t>
      </w:r>
      <w:r w:rsidR="00A82C06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協力金</w:t>
      </w:r>
      <w:r w:rsidR="00F5461F">
        <w:rPr>
          <w:rFonts w:ascii="ＭＳ 明朝" w:eastAsia="ＭＳ 明朝" w:hAnsi="ＭＳ 明朝" w:hint="eastAsia"/>
          <w:color w:val="000000"/>
          <w:sz w:val="20"/>
          <w:szCs w:val="20"/>
        </w:rPr>
        <w:t>交付</w:t>
      </w:r>
      <w:r w:rsidR="00A82C06" w:rsidRPr="00693612">
        <w:rPr>
          <w:rFonts w:ascii="ＭＳ 明朝" w:eastAsia="ＭＳ 明朝" w:hAnsi="ＭＳ 明朝" w:hint="eastAsia"/>
          <w:color w:val="000000"/>
          <w:sz w:val="20"/>
          <w:szCs w:val="20"/>
        </w:rPr>
        <w:t>申請書</w:t>
      </w:r>
    </w:p>
    <w:p w:rsidR="00A82C06" w:rsidRPr="00AF4BBF" w:rsidRDefault="00103096" w:rsidP="00643B13">
      <w:pPr>
        <w:pStyle w:val="a3"/>
        <w:wordWrap w:val="0"/>
        <w:spacing w:before="182" w:line="212" w:lineRule="exact"/>
        <w:ind w:left="106" w:right="529"/>
        <w:jc w:val="right"/>
        <w:rPr>
          <w:rFonts w:ascii="ＭＳ 明朝" w:eastAsia="ＭＳ 明朝" w:hAnsi="ＭＳ 明朝" w:cs="Times New Roman"/>
          <w:color w:val="000000" w:themeColor="text1"/>
          <w:sz w:val="10"/>
          <w:szCs w:val="10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令和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F4BBF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　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年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F4BBF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　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月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F4BBF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　</w:t>
      </w:r>
      <w:r w:rsidR="00643B13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 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日</w:t>
      </w:r>
    </w:p>
    <w:p w:rsidR="00A82C06" w:rsidRPr="00AF4BBF" w:rsidRDefault="008C4509" w:rsidP="00103096">
      <w:pPr>
        <w:pStyle w:val="a3"/>
        <w:spacing w:before="174" w:line="320" w:lineRule="exact"/>
        <w:ind w:left="106" w:right="-41" w:firstLineChars="200" w:firstLine="380"/>
        <w:rPr>
          <w:rFonts w:ascii="ＭＳ 明朝" w:eastAsia="ＭＳ 明朝" w:hAnsi="ＭＳ 明朝" w:cs="Times New Roman"/>
          <w:color w:val="000000" w:themeColor="text1"/>
          <w:sz w:val="10"/>
          <w:szCs w:val="10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東温市</w:t>
      </w:r>
      <w:r w:rsidR="00D27528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長</w:t>
      </w:r>
      <w:r w:rsidR="00103096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 xml:space="preserve">　加藤　章　様</w:t>
      </w:r>
    </w:p>
    <w:p w:rsidR="00A82C06" w:rsidRPr="00AF4BBF" w:rsidRDefault="00C06F98" w:rsidP="008C4509">
      <w:pPr>
        <w:pStyle w:val="a3"/>
        <w:spacing w:before="189" w:line="280" w:lineRule="exact"/>
        <w:ind w:right="-41" w:firstLineChars="200" w:firstLine="38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（申請者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の情報記載欄）</w:t>
      </w:r>
      <w:r w:rsidR="00155525" w:rsidRPr="00AF4BBF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 xml:space="preserve">　　　　　　※個人事業者は、</w:t>
      </w:r>
      <w:r w:rsidR="00155525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住民票住所</w:t>
      </w:r>
      <w:r w:rsidR="00155525" w:rsidRPr="00AF4BBF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を記入してください。</w:t>
      </w:r>
    </w:p>
    <w:tbl>
      <w:tblPr>
        <w:tblpPr w:leftFromText="629" w:rightFromText="821" w:topFromText="34" w:vertAnchor="text" w:horzAnchor="page" w:tblpX="1120" w:tblpY="35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"/>
        <w:gridCol w:w="1270"/>
        <w:gridCol w:w="875"/>
        <w:gridCol w:w="1085"/>
        <w:gridCol w:w="1022"/>
        <w:gridCol w:w="903"/>
        <w:gridCol w:w="1386"/>
        <w:gridCol w:w="1245"/>
        <w:gridCol w:w="283"/>
        <w:gridCol w:w="1225"/>
      </w:tblGrid>
      <w:tr w:rsidR="00AF4BBF" w:rsidRPr="00AF4BBF" w:rsidTr="00643B13">
        <w:trPr>
          <w:trHeight w:val="585"/>
        </w:trPr>
        <w:tc>
          <w:tcPr>
            <w:tcW w:w="431" w:type="dxa"/>
            <w:vAlign w:val="center"/>
          </w:tcPr>
          <w:p w:rsidR="00A446EB" w:rsidRPr="00AF4BBF" w:rsidRDefault="00A446EB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9"/>
                <w:szCs w:val="19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〒</w:t>
            </w:r>
          </w:p>
        </w:tc>
        <w:tc>
          <w:tcPr>
            <w:tcW w:w="2145" w:type="dxa"/>
            <w:gridSpan w:val="2"/>
            <w:vAlign w:val="center"/>
          </w:tcPr>
          <w:p w:rsidR="00A446EB" w:rsidRPr="00AF4BBF" w:rsidRDefault="00A446EB" w:rsidP="00AF4BBF">
            <w:pPr>
              <w:pStyle w:val="a3"/>
              <w:spacing w:line="315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A446EB" w:rsidRPr="00AF4BBF" w:rsidRDefault="00A446EB" w:rsidP="00D0666A">
            <w:pPr>
              <w:pStyle w:val="a3"/>
              <w:spacing w:line="240" w:lineRule="exact"/>
              <w:ind w:firstLine="96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9"/>
                <w:szCs w:val="19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住所</w:t>
            </w:r>
          </w:p>
        </w:tc>
        <w:tc>
          <w:tcPr>
            <w:tcW w:w="6064" w:type="dxa"/>
            <w:gridSpan w:val="6"/>
            <w:vAlign w:val="center"/>
          </w:tcPr>
          <w:p w:rsidR="00A446EB" w:rsidRPr="00AF4BBF" w:rsidRDefault="00A446EB" w:rsidP="00AF4BBF">
            <w:pPr>
              <w:pStyle w:val="a3"/>
              <w:spacing w:line="315" w:lineRule="exact"/>
              <w:ind w:leftChars="100" w:left="21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677451" w:rsidRPr="00AF4BBF" w:rsidTr="00677451">
        <w:trPr>
          <w:trHeight w:hRule="exact" w:val="269"/>
        </w:trPr>
        <w:tc>
          <w:tcPr>
            <w:tcW w:w="1701" w:type="dxa"/>
            <w:gridSpan w:val="2"/>
            <w:vMerge w:val="restart"/>
            <w:tcBorders>
              <w:top w:val="nil"/>
            </w:tcBorders>
            <w:vAlign w:val="center"/>
          </w:tcPr>
          <w:p w:rsidR="00677451" w:rsidRPr="00AF4BBF" w:rsidRDefault="00677451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名称</w:t>
            </w:r>
          </w:p>
          <w:p w:rsidR="00677451" w:rsidRPr="00AF4BBF" w:rsidRDefault="00677451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（屋号・商号）</w:t>
            </w:r>
          </w:p>
        </w:tc>
        <w:tc>
          <w:tcPr>
            <w:tcW w:w="6516" w:type="dxa"/>
            <w:gridSpan w:val="6"/>
            <w:tcBorders>
              <w:bottom w:val="dotted" w:sz="4" w:space="0" w:color="auto"/>
            </w:tcBorders>
            <w:vAlign w:val="center"/>
          </w:tcPr>
          <w:p w:rsidR="00677451" w:rsidRPr="00AF4BBF" w:rsidRDefault="00677451" w:rsidP="00AF4BBF">
            <w:pPr>
              <w:pStyle w:val="a3"/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（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フリガナ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）</w:t>
            </w:r>
          </w:p>
        </w:tc>
        <w:tc>
          <w:tcPr>
            <w:tcW w:w="283" w:type="dxa"/>
            <w:vMerge w:val="restart"/>
            <w:vAlign w:val="center"/>
          </w:tcPr>
          <w:p w:rsidR="00677451" w:rsidRPr="00677451" w:rsidRDefault="00677451" w:rsidP="00677451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677451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印</w:t>
            </w:r>
          </w:p>
        </w:tc>
        <w:tc>
          <w:tcPr>
            <w:tcW w:w="1225" w:type="dxa"/>
            <w:vMerge w:val="restart"/>
            <w:vAlign w:val="center"/>
          </w:tcPr>
          <w:p w:rsidR="00677451" w:rsidRPr="00AF4BBF" w:rsidRDefault="00677451" w:rsidP="00AF4BBF">
            <w:pPr>
              <w:pStyle w:val="a3"/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</w:p>
        </w:tc>
      </w:tr>
      <w:tr w:rsidR="00677451" w:rsidRPr="00AF4BBF" w:rsidTr="00677451">
        <w:trPr>
          <w:trHeight w:hRule="exact" w:val="417"/>
        </w:trPr>
        <w:tc>
          <w:tcPr>
            <w:tcW w:w="1701" w:type="dxa"/>
            <w:gridSpan w:val="2"/>
            <w:vMerge/>
            <w:vAlign w:val="center"/>
          </w:tcPr>
          <w:p w:rsidR="00677451" w:rsidRPr="00AF4BBF" w:rsidRDefault="00677451" w:rsidP="00D0666A">
            <w:pPr>
              <w:pStyle w:val="a3"/>
              <w:spacing w:line="240" w:lineRule="exact"/>
              <w:ind w:firstLine="297"/>
              <w:jc w:val="center"/>
              <w:rPr>
                <w:rFonts w:ascii="ＭＳ 明朝" w:eastAsia="ＭＳ 明朝" w:hAnsi="ＭＳ 明朝"/>
                <w:color w:val="000000" w:themeColor="text1"/>
                <w:sz w:val="19"/>
                <w:szCs w:val="19"/>
              </w:rPr>
            </w:pPr>
          </w:p>
        </w:tc>
        <w:tc>
          <w:tcPr>
            <w:tcW w:w="6516" w:type="dxa"/>
            <w:gridSpan w:val="6"/>
            <w:tcBorders>
              <w:top w:val="dotted" w:sz="4" w:space="0" w:color="auto"/>
            </w:tcBorders>
            <w:vAlign w:val="center"/>
          </w:tcPr>
          <w:p w:rsidR="00677451" w:rsidRPr="00AF4BBF" w:rsidRDefault="00677451" w:rsidP="00AF4BBF">
            <w:pPr>
              <w:pStyle w:val="a3"/>
              <w:spacing w:line="315" w:lineRule="exac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 xml:space="preserve">　　　　　　　</w:t>
            </w:r>
          </w:p>
        </w:tc>
        <w:tc>
          <w:tcPr>
            <w:tcW w:w="283" w:type="dxa"/>
            <w:vMerge/>
            <w:vAlign w:val="center"/>
          </w:tcPr>
          <w:p w:rsidR="00677451" w:rsidRPr="00AF4BBF" w:rsidRDefault="00677451" w:rsidP="00AF4BBF">
            <w:pPr>
              <w:pStyle w:val="a3"/>
              <w:spacing w:line="315" w:lineRule="exac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vMerge/>
            <w:vAlign w:val="center"/>
          </w:tcPr>
          <w:p w:rsidR="00677451" w:rsidRPr="00AF4BBF" w:rsidRDefault="00677451" w:rsidP="00AF4BBF">
            <w:pPr>
              <w:pStyle w:val="a3"/>
              <w:spacing w:line="315" w:lineRule="exac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AF4BBF" w:rsidRPr="00AF4BBF" w:rsidTr="00D0666A">
        <w:trPr>
          <w:trHeight w:hRule="exact" w:val="534"/>
        </w:trPr>
        <w:tc>
          <w:tcPr>
            <w:tcW w:w="1701" w:type="dxa"/>
            <w:gridSpan w:val="2"/>
            <w:vAlign w:val="center"/>
          </w:tcPr>
          <w:p w:rsidR="000A0AD2" w:rsidRPr="00AF4BBF" w:rsidRDefault="00D27528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</w:t>
            </w:r>
            <w:r w:rsidR="00CF378B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役職</w:t>
            </w:r>
          </w:p>
          <w:p w:rsidR="00D27528" w:rsidRPr="00AF4BBF" w:rsidRDefault="008C4509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16"/>
              </w:rPr>
              <w:t>【法人のみ】</w:t>
            </w:r>
          </w:p>
        </w:tc>
        <w:tc>
          <w:tcPr>
            <w:tcW w:w="8024" w:type="dxa"/>
            <w:gridSpan w:val="8"/>
            <w:vAlign w:val="center"/>
          </w:tcPr>
          <w:p w:rsidR="00D27528" w:rsidRPr="00AF4BBF" w:rsidRDefault="00643B13" w:rsidP="00AF4BBF">
            <w:pPr>
              <w:pStyle w:val="a3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</w:tr>
      <w:tr w:rsidR="00AF4BBF" w:rsidRPr="00AF4BBF" w:rsidTr="00AF4BBF">
        <w:trPr>
          <w:trHeight w:hRule="exact" w:val="277"/>
        </w:trPr>
        <w:tc>
          <w:tcPr>
            <w:tcW w:w="1701" w:type="dxa"/>
            <w:gridSpan w:val="2"/>
            <w:vMerge w:val="restart"/>
            <w:vAlign w:val="center"/>
          </w:tcPr>
          <w:p w:rsidR="00416B09" w:rsidRPr="00AF4BBF" w:rsidRDefault="00416B09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代表者氏名</w:t>
            </w:r>
          </w:p>
        </w:tc>
        <w:tc>
          <w:tcPr>
            <w:tcW w:w="8024" w:type="dxa"/>
            <w:gridSpan w:val="8"/>
            <w:tcBorders>
              <w:bottom w:val="dotted" w:sz="4" w:space="0" w:color="auto"/>
            </w:tcBorders>
            <w:vAlign w:val="center"/>
          </w:tcPr>
          <w:p w:rsidR="00416B09" w:rsidRPr="00AF4BBF" w:rsidRDefault="00AF4BBF" w:rsidP="00AF4BBF">
            <w:pPr>
              <w:pStyle w:val="a3"/>
              <w:jc w:val="both"/>
              <w:rPr>
                <w:rFonts w:ascii="ＭＳ 明朝" w:eastAsia="ＭＳ 明朝" w:hAnsi="ＭＳ 明朝"/>
                <w:color w:val="000000" w:themeColor="text1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（</w:t>
            </w:r>
            <w:r w:rsidR="00416B09" w:rsidRPr="00AF4BBF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フリガナ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）</w:t>
            </w:r>
          </w:p>
        </w:tc>
      </w:tr>
      <w:tr w:rsidR="00AF4BBF" w:rsidRPr="00AF4BBF" w:rsidTr="00D0666A">
        <w:trPr>
          <w:trHeight w:hRule="exact" w:val="423"/>
        </w:trPr>
        <w:tc>
          <w:tcPr>
            <w:tcW w:w="1701" w:type="dxa"/>
            <w:gridSpan w:val="2"/>
            <w:vMerge/>
            <w:vAlign w:val="center"/>
          </w:tcPr>
          <w:p w:rsidR="00416B09" w:rsidRPr="00AF4BBF" w:rsidRDefault="00416B09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024" w:type="dxa"/>
            <w:gridSpan w:val="8"/>
            <w:tcBorders>
              <w:top w:val="dotted" w:sz="4" w:space="0" w:color="auto"/>
            </w:tcBorders>
            <w:vAlign w:val="center"/>
          </w:tcPr>
          <w:p w:rsidR="00416B09" w:rsidRPr="00AF4BBF" w:rsidRDefault="00643B13" w:rsidP="00AF4BBF">
            <w:pPr>
              <w:pStyle w:val="a3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</w:t>
            </w:r>
          </w:p>
        </w:tc>
      </w:tr>
      <w:tr w:rsidR="00AF4BBF" w:rsidRPr="00AF4BBF" w:rsidTr="00677451">
        <w:trPr>
          <w:trHeight w:hRule="exact" w:val="534"/>
        </w:trPr>
        <w:tc>
          <w:tcPr>
            <w:tcW w:w="1701" w:type="dxa"/>
            <w:gridSpan w:val="2"/>
            <w:vAlign w:val="center"/>
          </w:tcPr>
          <w:p w:rsidR="008C4509" w:rsidRPr="00AF4BBF" w:rsidRDefault="000A0AD2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資本金</w:t>
            </w:r>
            <w:r w:rsidR="008C4509" w:rsidRPr="00AF4BBF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16"/>
              </w:rPr>
              <w:t>【法人のみ】</w:t>
            </w:r>
          </w:p>
          <w:p w:rsidR="000A0AD2" w:rsidRPr="00AF4BBF" w:rsidRDefault="008C4509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</w:t>
            </w:r>
            <w:r w:rsidR="000A0AD2"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申請日時点）</w:t>
            </w:r>
          </w:p>
        </w:tc>
        <w:tc>
          <w:tcPr>
            <w:tcW w:w="2982" w:type="dxa"/>
            <w:gridSpan w:val="3"/>
            <w:vAlign w:val="center"/>
          </w:tcPr>
          <w:p w:rsidR="000A0AD2" w:rsidRPr="00AF4BBF" w:rsidRDefault="00643B13" w:rsidP="00D0666A">
            <w:pPr>
              <w:pStyle w:val="a3"/>
              <w:wordWrap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万</w:t>
            </w:r>
            <w:r w:rsidR="000A0AD2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円</w:t>
            </w:r>
            <w:r w:rsidR="008C450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534" w:type="dxa"/>
            <w:gridSpan w:val="3"/>
            <w:vAlign w:val="center"/>
          </w:tcPr>
          <w:p w:rsidR="008C4509" w:rsidRPr="00AF4BBF" w:rsidRDefault="000A0AD2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常時使用する従業員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※</w:t>
            </w:r>
            <w:r w:rsidR="008C4509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数</w:t>
            </w:r>
          </w:p>
          <w:p w:rsidR="000A0AD2" w:rsidRPr="00AF4BBF" w:rsidRDefault="008C4509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b/>
                <w:color w:val="000000" w:themeColor="text1"/>
                <w:sz w:val="16"/>
                <w:szCs w:val="16"/>
              </w:rPr>
              <w:t>【法人のみ】</w:t>
            </w:r>
            <w:r w:rsidR="000A0AD2"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申請日時点）</w:t>
            </w:r>
          </w:p>
        </w:tc>
        <w:tc>
          <w:tcPr>
            <w:tcW w:w="1508" w:type="dxa"/>
            <w:gridSpan w:val="2"/>
            <w:vAlign w:val="center"/>
          </w:tcPr>
          <w:p w:rsidR="000A0AD2" w:rsidRPr="00AF4BBF" w:rsidRDefault="000A0AD2" w:rsidP="00D0666A">
            <w:pPr>
              <w:pStyle w:val="a3"/>
              <w:wordWrap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人</w:t>
            </w:r>
            <w:r w:rsidR="008C450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AF4BBF" w:rsidRPr="00AF4BBF" w:rsidTr="00D0666A">
        <w:trPr>
          <w:trHeight w:hRule="exact" w:val="397"/>
        </w:trPr>
        <w:tc>
          <w:tcPr>
            <w:tcW w:w="1701" w:type="dxa"/>
            <w:gridSpan w:val="2"/>
            <w:vAlign w:val="center"/>
          </w:tcPr>
          <w:p w:rsidR="00900D20" w:rsidRPr="00AF4BBF" w:rsidRDefault="00900D20" w:rsidP="00D0666A">
            <w:pPr>
              <w:pStyle w:val="a3"/>
              <w:spacing w:line="240" w:lineRule="exact"/>
              <w:ind w:firstLine="91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申請者の種別</w:t>
            </w:r>
          </w:p>
        </w:tc>
        <w:tc>
          <w:tcPr>
            <w:tcW w:w="3885" w:type="dxa"/>
            <w:gridSpan w:val="4"/>
            <w:vAlign w:val="center"/>
          </w:tcPr>
          <w:p w:rsidR="00900D20" w:rsidRPr="00AF4BBF" w:rsidRDefault="00AF4BBF" w:rsidP="00D0666A">
            <w:pPr>
              <w:pStyle w:val="a3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="00900D20"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法人　　　□　個人事業者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86" w:type="dxa"/>
            <w:vAlign w:val="center"/>
          </w:tcPr>
          <w:p w:rsidR="00900D20" w:rsidRPr="00AF4BBF" w:rsidRDefault="00900D20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申請実績</w:t>
            </w:r>
          </w:p>
        </w:tc>
        <w:tc>
          <w:tcPr>
            <w:tcW w:w="2753" w:type="dxa"/>
            <w:gridSpan w:val="3"/>
            <w:vAlign w:val="center"/>
          </w:tcPr>
          <w:p w:rsidR="00900D20" w:rsidRPr="00AF4BBF" w:rsidRDefault="00900D20" w:rsidP="00D0666A">
            <w:pPr>
              <w:pStyle w:val="a3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□　有　　　</w:t>
            </w:r>
            <w:r w:rsidR="00AF4BBF"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□</w:t>
            </w: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無</w:t>
            </w:r>
          </w:p>
          <w:p w:rsidR="00900D20" w:rsidRPr="00AF4BBF" w:rsidRDefault="00900D20" w:rsidP="00D0666A">
            <w:pPr>
              <w:pStyle w:val="a3"/>
              <w:spacing w:line="30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</w:tr>
      <w:tr w:rsidR="00AF4BBF" w:rsidRPr="00AF4BBF" w:rsidTr="00677451">
        <w:trPr>
          <w:trHeight w:val="397"/>
        </w:trPr>
        <w:tc>
          <w:tcPr>
            <w:tcW w:w="1701" w:type="dxa"/>
            <w:gridSpan w:val="2"/>
            <w:vAlign w:val="center"/>
          </w:tcPr>
          <w:p w:rsidR="00AF4BBF" w:rsidRPr="00AF4BBF" w:rsidRDefault="00AF4BBF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6799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AF4BBF" w:rsidRPr="00AF4BBF" w:rsidRDefault="00AF4BBF" w:rsidP="00AF4BBF">
            <w:pPr>
              <w:pStyle w:val="a3"/>
              <w:ind w:leftChars="100" w:left="21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tcBorders>
              <w:left w:val="single" w:sz="4" w:space="0" w:color="FFFFFF" w:themeColor="background1"/>
            </w:tcBorders>
            <w:vAlign w:val="center"/>
          </w:tcPr>
          <w:p w:rsidR="00AF4BBF" w:rsidRPr="00AF4BBF" w:rsidRDefault="00AF4BBF" w:rsidP="00AF4BBF">
            <w:pPr>
              <w:pStyle w:val="a3"/>
              <w:jc w:val="both"/>
              <w:rPr>
                <w:rFonts w:ascii="ＭＳ 明朝" w:eastAsia="ＭＳ 明朝" w:hAnsi="ＭＳ 明朝" w:cs="Times New Roman"/>
                <w:color w:val="000000" w:themeColor="text1"/>
                <w:sz w:val="6"/>
                <w:szCs w:val="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1"/>
                <w:szCs w:val="11"/>
              </w:rPr>
              <w:t>※常時連絡が取れる電話番号を記載してください。</w:t>
            </w:r>
          </w:p>
        </w:tc>
      </w:tr>
      <w:tr w:rsidR="00AF4BBF" w:rsidRPr="00AF4BBF" w:rsidTr="00677451">
        <w:trPr>
          <w:trHeight w:val="397"/>
        </w:trPr>
        <w:tc>
          <w:tcPr>
            <w:tcW w:w="1701" w:type="dxa"/>
            <w:gridSpan w:val="2"/>
            <w:vAlign w:val="center"/>
          </w:tcPr>
          <w:p w:rsidR="00AF4BBF" w:rsidRPr="00AF4BBF" w:rsidRDefault="00AF4BBF" w:rsidP="00D0666A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メールアドレス</w:t>
            </w:r>
          </w:p>
        </w:tc>
        <w:tc>
          <w:tcPr>
            <w:tcW w:w="6799" w:type="dxa"/>
            <w:gridSpan w:val="7"/>
            <w:tcBorders>
              <w:right w:val="single" w:sz="4" w:space="0" w:color="FFFFFF" w:themeColor="background1"/>
            </w:tcBorders>
            <w:vAlign w:val="center"/>
          </w:tcPr>
          <w:p w:rsidR="00AF4BBF" w:rsidRPr="00AF4BBF" w:rsidRDefault="00AF4BBF" w:rsidP="00AF4BBF">
            <w:pPr>
              <w:pStyle w:val="a3"/>
              <w:ind w:leftChars="100" w:left="210"/>
              <w:jc w:val="both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225" w:type="dxa"/>
            <w:tcBorders>
              <w:left w:val="single" w:sz="4" w:space="0" w:color="FFFFFF" w:themeColor="background1"/>
            </w:tcBorders>
            <w:vAlign w:val="center"/>
          </w:tcPr>
          <w:p w:rsidR="00AF4BBF" w:rsidRPr="00AF4BBF" w:rsidRDefault="00AF4BBF" w:rsidP="00AF4BBF">
            <w:pPr>
              <w:pStyle w:val="a3"/>
              <w:jc w:val="both"/>
              <w:rPr>
                <w:rFonts w:ascii="ＭＳ 明朝" w:eastAsia="ＭＳ 明朝" w:hAnsi="ＭＳ 明朝" w:cs="Times New Roman"/>
                <w:color w:val="000000" w:themeColor="text1"/>
                <w:sz w:val="6"/>
                <w:szCs w:val="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1"/>
                <w:szCs w:val="11"/>
              </w:rPr>
              <w:t>※所持していない場合は記入不要</w:t>
            </w:r>
          </w:p>
        </w:tc>
      </w:tr>
    </w:tbl>
    <w:p w:rsidR="00A82C06" w:rsidRPr="00AF4BBF" w:rsidRDefault="00A82C06">
      <w:pPr>
        <w:pStyle w:val="a3"/>
        <w:autoSpaceDE/>
        <w:autoSpaceDN/>
        <w:adjustRightInd/>
        <w:jc w:val="both"/>
        <w:rPr>
          <w:rFonts w:ascii="ＭＳ 明朝" w:eastAsia="ＭＳ 明朝" w:hAnsi="ＭＳ 明朝" w:cs="Times New Roman"/>
          <w:color w:val="000000" w:themeColor="text1"/>
        </w:rPr>
        <w:sectPr w:rsidR="00A82C06" w:rsidRPr="00AF4BBF" w:rsidSect="00D27528">
          <w:type w:val="continuous"/>
          <w:pgSz w:w="11906" w:h="16838"/>
          <w:pgMar w:top="204" w:right="567" w:bottom="199" w:left="567" w:header="720" w:footer="720" w:gutter="0"/>
          <w:cols w:space="720"/>
        </w:sectPr>
      </w:pPr>
    </w:p>
    <w:p w:rsidR="00A82C06" w:rsidRPr="00AF4BBF" w:rsidRDefault="00A82C06" w:rsidP="008768B3">
      <w:pPr>
        <w:pStyle w:val="a3"/>
        <w:spacing w:before="1" w:line="160" w:lineRule="exact"/>
        <w:ind w:right="-23" w:firstLineChars="500" w:firstLine="700"/>
        <w:rPr>
          <w:rFonts w:ascii="ＭＳ 明朝" w:eastAsia="ＭＳ 明朝" w:hAnsi="ＭＳ 明朝" w:cs="Times New Roman"/>
          <w:color w:val="000000" w:themeColor="text1"/>
          <w:sz w:val="14"/>
          <w:szCs w:val="14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※</w:t>
      </w:r>
      <w:r w:rsidR="008C4509"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1</w:t>
      </w:r>
      <w:r w:rsidR="008C4509" w:rsidRPr="00AF4BBF">
        <w:rPr>
          <w:rFonts w:ascii="ＭＳ 明朝" w:eastAsia="ＭＳ 明朝" w:hAnsi="ＭＳ 明朝"/>
          <w:color w:val="000000" w:themeColor="text1"/>
          <w:sz w:val="14"/>
          <w:szCs w:val="14"/>
        </w:rPr>
        <w:t xml:space="preserve"> 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常時使用する従業員には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パート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アルバイト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派遣社員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契約社員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非正規社員及び出向者を含め</w:t>
      </w:r>
      <w:r w:rsidR="004203CA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、</w:t>
      </w: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役員は除きます。</w:t>
      </w:r>
    </w:p>
    <w:p w:rsidR="004A5F8D" w:rsidRPr="00AF4BBF" w:rsidRDefault="00D0666A" w:rsidP="00D0666A">
      <w:pPr>
        <w:pStyle w:val="a3"/>
        <w:spacing w:before="177" w:line="246" w:lineRule="exact"/>
        <w:ind w:leftChars="300" w:left="630" w:rightChars="200" w:right="420"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東温市新型コロナウイルス感染症対策営業時間短縮等協力金の</w:t>
      </w:r>
      <w:r w:rsidR="00F5461F" w:rsidRPr="00AF4B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交付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を受けたいので</w:t>
      </w:r>
      <w:r w:rsidR="004203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A82C06" w:rsidRPr="00AF4BBF">
        <w:rPr>
          <w:rFonts w:ascii="ＭＳ 明朝" w:eastAsia="ＭＳ 明朝" w:hAnsi="ＭＳ 明朝"/>
          <w:color w:val="000000" w:themeColor="text1"/>
          <w:sz w:val="20"/>
          <w:szCs w:val="20"/>
        </w:rPr>
        <w:t xml:space="preserve"> 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関係書類を添えて申請します。なお</w:t>
      </w:r>
      <w:r w:rsidR="004203CA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</w:t>
      </w:r>
      <w:r w:rsidR="00A82C06" w:rsidRPr="00AF4BBF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下記に記載した事項については事実と相違ありません。</w:t>
      </w:r>
    </w:p>
    <w:p w:rsidR="00A82C06" w:rsidRPr="00AF4BBF" w:rsidRDefault="00A82C06" w:rsidP="00DF58C6">
      <w:pPr>
        <w:pStyle w:val="a3"/>
        <w:spacing w:before="178" w:line="244" w:lineRule="exact"/>
        <w:ind w:leftChars="200" w:left="420"/>
        <w:rPr>
          <w:rFonts w:ascii="ＭＳ ゴシック" w:eastAsia="ＭＳ ゴシック" w:hAnsi="ＭＳ ゴシック" w:cs="Times New Roman"/>
          <w:b/>
          <w:color w:val="000000" w:themeColor="text1"/>
          <w:sz w:val="12"/>
          <w:szCs w:val="12"/>
        </w:rPr>
      </w:pPr>
      <w:r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１</w:t>
      </w:r>
      <w:r w:rsidR="00DF58C6"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 xml:space="preserve">　店舗</w:t>
      </w:r>
      <w:r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情報等</w:t>
      </w:r>
      <w:r w:rsidRPr="00AF4BBF">
        <w:rPr>
          <w:rFonts w:ascii="ＭＳ ゴシック" w:eastAsia="ＭＳ ゴシック" w:hAnsi="ＭＳ ゴシック"/>
          <w:b/>
          <w:color w:val="000000" w:themeColor="text1"/>
          <w:sz w:val="23"/>
          <w:szCs w:val="23"/>
        </w:rPr>
        <w:t xml:space="preserve"> </w:t>
      </w:r>
      <w:r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（１店舗目）</w:t>
      </w:r>
      <w:r w:rsidR="008A064C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 xml:space="preserve">　</w:t>
      </w:r>
      <w:r w:rsidR="008A064C" w:rsidRPr="00AF4BBF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※</w:t>
      </w:r>
      <w:r w:rsidR="008A064C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店舗名及び所在地</w:t>
      </w:r>
      <w:r w:rsidR="008A064C" w:rsidRPr="00AF4BBF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は、飲食店営業許可証の名称</w:t>
      </w:r>
      <w:r w:rsidR="008A064C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及び</w:t>
      </w:r>
      <w:r w:rsidR="008A064C" w:rsidRPr="00AF4BBF">
        <w:rPr>
          <w:rFonts w:ascii="ＭＳ 明朝" w:eastAsia="ＭＳ 明朝" w:hAnsi="ＭＳ 明朝" w:cs="Times New Roman" w:hint="eastAsia"/>
          <w:color w:val="000000" w:themeColor="text1"/>
          <w:sz w:val="16"/>
          <w:szCs w:val="16"/>
        </w:rPr>
        <w:t>所在地を記入してください。</w:t>
      </w:r>
    </w:p>
    <w:tbl>
      <w:tblPr>
        <w:tblpPr w:leftFromText="672" w:rightFromText="682" w:topFromText="62" w:vertAnchor="text" w:horzAnchor="page" w:tblpX="1164" w:tblpY="6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9"/>
        <w:gridCol w:w="2709"/>
        <w:gridCol w:w="4712"/>
      </w:tblGrid>
      <w:tr w:rsidR="00AF4BBF" w:rsidRPr="00AF4BBF" w:rsidTr="00DF58C6">
        <w:trPr>
          <w:trHeight w:val="397"/>
        </w:trPr>
        <w:tc>
          <w:tcPr>
            <w:tcW w:w="2389" w:type="dxa"/>
            <w:vAlign w:val="center"/>
          </w:tcPr>
          <w:p w:rsidR="00A82C06" w:rsidRPr="00AF4BBF" w:rsidRDefault="00DF58C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店舗名</w:t>
            </w:r>
          </w:p>
        </w:tc>
        <w:tc>
          <w:tcPr>
            <w:tcW w:w="7421" w:type="dxa"/>
            <w:gridSpan w:val="2"/>
            <w:vAlign w:val="center"/>
          </w:tcPr>
          <w:p w:rsidR="00A82C06" w:rsidRPr="00AF4BBF" w:rsidRDefault="00A82C06" w:rsidP="00AF4BBF">
            <w:pPr>
              <w:pStyle w:val="a3"/>
              <w:spacing w:line="240" w:lineRule="exact"/>
              <w:ind w:leftChars="100" w:left="210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AF4BBF" w:rsidRPr="00AF4BBF" w:rsidTr="00DF58C6">
        <w:trPr>
          <w:trHeight w:val="397"/>
        </w:trPr>
        <w:tc>
          <w:tcPr>
            <w:tcW w:w="2389" w:type="dxa"/>
            <w:vAlign w:val="center"/>
          </w:tcPr>
          <w:p w:rsidR="00DF58C6" w:rsidRPr="00AF4BBF" w:rsidRDefault="00DF58C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店舗の所在地</w:t>
            </w:r>
          </w:p>
        </w:tc>
        <w:tc>
          <w:tcPr>
            <w:tcW w:w="7421" w:type="dxa"/>
            <w:gridSpan w:val="2"/>
            <w:vAlign w:val="center"/>
          </w:tcPr>
          <w:p w:rsidR="00DF58C6" w:rsidRPr="00AF4BBF" w:rsidRDefault="00DF58C6" w:rsidP="00AF4BBF">
            <w:pPr>
              <w:pStyle w:val="a3"/>
              <w:spacing w:line="212" w:lineRule="exact"/>
              <w:ind w:leftChars="100" w:left="210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AF4BBF" w:rsidRPr="00AF4BBF" w:rsidTr="00DF58C6">
        <w:trPr>
          <w:trHeight w:val="397"/>
        </w:trPr>
        <w:tc>
          <w:tcPr>
            <w:tcW w:w="2389" w:type="dxa"/>
            <w:vAlign w:val="center"/>
          </w:tcPr>
          <w:p w:rsidR="00DF58C6" w:rsidRPr="00AF4BBF" w:rsidRDefault="00A82C0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時短営業</w:t>
            </w:r>
            <w:r w:rsidR="00DF58C6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又は休業</w:t>
            </w:r>
          </w:p>
          <w:p w:rsidR="00A82C06" w:rsidRPr="00AF4BBF" w:rsidRDefault="00DF58C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期間（日数）</w:t>
            </w:r>
          </w:p>
        </w:tc>
        <w:tc>
          <w:tcPr>
            <w:tcW w:w="7421" w:type="dxa"/>
            <w:gridSpan w:val="2"/>
            <w:vAlign w:val="center"/>
          </w:tcPr>
          <w:p w:rsidR="00A82C06" w:rsidRPr="00AF4BBF" w:rsidRDefault="00643B13" w:rsidP="00AF4BBF">
            <w:pPr>
              <w:pStyle w:val="a3"/>
              <w:spacing w:before="28" w:line="212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令和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日</w:t>
            </w:r>
            <w:r w:rsidR="00A82C06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から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日</w:t>
            </w:r>
            <w:r w:rsidR="00A82C06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まで（</w:t>
            </w:r>
            <w:r w:rsidR="00A82C06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日間）</w:t>
            </w:r>
          </w:p>
        </w:tc>
      </w:tr>
      <w:tr w:rsidR="00AF4BBF" w:rsidRPr="00AF4BBF" w:rsidTr="00DF58C6">
        <w:trPr>
          <w:trHeight w:hRule="exact" w:val="628"/>
        </w:trPr>
        <w:tc>
          <w:tcPr>
            <w:tcW w:w="2389" w:type="dxa"/>
            <w:vAlign w:val="center"/>
          </w:tcPr>
          <w:p w:rsidR="00A82C06" w:rsidRPr="00AF4BBF" w:rsidRDefault="00B00F43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thick"/>
              </w:rPr>
              <w:t>通常</w:t>
            </w:r>
            <w:r w:rsidR="008768B3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u w:val="thick"/>
              </w:rPr>
              <w:t>時</w:t>
            </w:r>
            <w:r w:rsidR="00DF58C6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の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営業時間</w:t>
            </w:r>
          </w:p>
          <w:p w:rsidR="00DF58C6" w:rsidRPr="00AF4BBF" w:rsidRDefault="00DF58C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（酒類の提供時間）</w:t>
            </w:r>
          </w:p>
        </w:tc>
        <w:tc>
          <w:tcPr>
            <w:tcW w:w="7421" w:type="dxa"/>
            <w:gridSpan w:val="2"/>
            <w:vAlign w:val="center"/>
          </w:tcPr>
          <w:p w:rsidR="00024A1F" w:rsidRPr="00AF4BBF" w:rsidRDefault="00643B13" w:rsidP="00643B13">
            <w:pPr>
              <w:pStyle w:val="a3"/>
              <w:spacing w:before="16" w:line="224" w:lineRule="exact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 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から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82C06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まで</w:t>
            </w:r>
          </w:p>
          <w:p w:rsidR="00024A1F" w:rsidRPr="00AF4BBF" w:rsidRDefault="00024A1F" w:rsidP="00AF4BBF">
            <w:pPr>
              <w:pStyle w:val="a3"/>
              <w:spacing w:before="16" w:line="224" w:lineRule="exact"/>
              <w:ind w:firstLineChars="100" w:firstLine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うち酒類の提供時間</w:t>
            </w:r>
            <w:r w:rsidR="00643B13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 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から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まで）</w:t>
            </w:r>
          </w:p>
        </w:tc>
      </w:tr>
      <w:tr w:rsidR="00AF4BBF" w:rsidRPr="00AF4BBF" w:rsidTr="00DF58C6">
        <w:trPr>
          <w:trHeight w:val="1142"/>
        </w:trPr>
        <w:tc>
          <w:tcPr>
            <w:tcW w:w="2389" w:type="dxa"/>
            <w:vAlign w:val="center"/>
          </w:tcPr>
          <w:p w:rsidR="00DF58C6" w:rsidRPr="00AF4BBF" w:rsidRDefault="003C3360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9"/>
                <w:szCs w:val="19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  <w:u w:val="thick"/>
              </w:rPr>
              <w:t>要請期間中</w:t>
            </w: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の営業時間</w:t>
            </w:r>
          </w:p>
          <w:p w:rsidR="00847E99" w:rsidRPr="00AF4BBF" w:rsidRDefault="00DF58C6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9"/>
                <w:szCs w:val="19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（</w:t>
            </w:r>
            <w:r w:rsidR="003C3360"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酒類の提供時間</w:t>
            </w: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9"/>
                <w:szCs w:val="19"/>
              </w:rPr>
              <w:t>）</w:t>
            </w:r>
          </w:p>
        </w:tc>
        <w:tc>
          <w:tcPr>
            <w:tcW w:w="7421" w:type="dxa"/>
            <w:gridSpan w:val="2"/>
            <w:vAlign w:val="center"/>
          </w:tcPr>
          <w:p w:rsidR="00643B13" w:rsidRPr="00AF4BBF" w:rsidRDefault="00AF4BBF" w:rsidP="00643B13">
            <w:pPr>
              <w:pStyle w:val="a3"/>
              <w:spacing w:line="258" w:lineRule="exact"/>
              <w:ind w:firstLineChars="50" w:firstLine="105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="00847E99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短営業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から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847E99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まで</w:t>
            </w:r>
          </w:p>
          <w:p w:rsidR="00847E99" w:rsidRPr="00AF4BBF" w:rsidRDefault="00847E99" w:rsidP="00643B13">
            <w:pPr>
              <w:pStyle w:val="a3"/>
              <w:spacing w:line="258" w:lineRule="exact"/>
              <w:ind w:leftChars="100" w:left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（うち酒類の提供時間</w:t>
            </w:r>
            <w:r w:rsidR="00643B13"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 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から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時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分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まで）</w:t>
            </w:r>
          </w:p>
          <w:p w:rsidR="00847E99" w:rsidRPr="00AF4BBF" w:rsidRDefault="00847E99" w:rsidP="00DF58C6">
            <w:pPr>
              <w:pStyle w:val="a3"/>
              <w:spacing w:beforeLines="50" w:before="120" w:line="240" w:lineRule="exact"/>
              <w:ind w:firstLineChars="50" w:firstLine="105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AF4BBF"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  <w:t xml:space="preserve">  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休業</w:t>
            </w:r>
          </w:p>
        </w:tc>
      </w:tr>
      <w:tr w:rsidR="00AF4BBF" w:rsidRPr="00AF4BBF" w:rsidTr="008768B3">
        <w:trPr>
          <w:trHeight w:hRule="exact" w:val="454"/>
        </w:trPr>
        <w:tc>
          <w:tcPr>
            <w:tcW w:w="2389" w:type="dxa"/>
            <w:vAlign w:val="center"/>
          </w:tcPr>
          <w:p w:rsidR="008768B3" w:rsidRPr="00AF4BBF" w:rsidRDefault="008768B3" w:rsidP="00DF58C6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0"/>
                <w:szCs w:val="10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9"/>
                <w:szCs w:val="19"/>
              </w:rPr>
              <w:t>協力金の額（小計）</w:t>
            </w:r>
          </w:p>
        </w:tc>
        <w:tc>
          <w:tcPr>
            <w:tcW w:w="2709" w:type="dxa"/>
            <w:tcBorders>
              <w:right w:val="single" w:sz="4" w:space="0" w:color="FFFFFF" w:themeColor="background1"/>
            </w:tcBorders>
            <w:vAlign w:val="center"/>
          </w:tcPr>
          <w:p w:rsidR="008768B3" w:rsidRPr="00AF4BBF" w:rsidRDefault="00AF4BBF" w:rsidP="00AF4BBF">
            <w:pPr>
              <w:pStyle w:val="a3"/>
              <w:wordWrap w:val="0"/>
              <w:ind w:leftChars="100" w:left="210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4712" w:type="dxa"/>
            <w:tcBorders>
              <w:left w:val="single" w:sz="4" w:space="0" w:color="FFFFFF" w:themeColor="background1"/>
            </w:tcBorders>
            <w:vAlign w:val="center"/>
          </w:tcPr>
          <w:p w:rsidR="008768B3" w:rsidRPr="00AF4BBF" w:rsidRDefault="008768B3" w:rsidP="008768B3">
            <w:pPr>
              <w:pStyle w:val="a3"/>
              <w:spacing w:line="18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別添の「協力金計算表」により計算された金額を記載してください。</w:t>
            </w:r>
          </w:p>
          <w:p w:rsidR="008768B3" w:rsidRPr="00AF4BBF" w:rsidRDefault="008768B3" w:rsidP="008768B3">
            <w:pPr>
              <w:pStyle w:val="a3"/>
              <w:spacing w:line="180" w:lineRule="exact"/>
              <w:ind w:firstLineChars="50" w:firstLine="70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4"/>
                <w:szCs w:val="14"/>
              </w:rPr>
              <w:t>※２店舗以上の申請の場合は別紙を添付してください。</w:t>
            </w:r>
          </w:p>
        </w:tc>
      </w:tr>
    </w:tbl>
    <w:p w:rsidR="00A82C06" w:rsidRPr="00AF4BBF" w:rsidRDefault="000B0D83" w:rsidP="008768B3">
      <w:pPr>
        <w:pStyle w:val="a3"/>
        <w:spacing w:beforeLines="150" w:before="360" w:line="240" w:lineRule="exact"/>
        <w:ind w:leftChars="200" w:left="420"/>
        <w:rPr>
          <w:rFonts w:ascii="ＭＳ ゴシック" w:eastAsia="ＭＳ ゴシック" w:hAnsi="ＭＳ ゴシック"/>
          <w:b/>
          <w:color w:val="000000" w:themeColor="text1"/>
          <w:sz w:val="23"/>
          <w:szCs w:val="23"/>
        </w:rPr>
      </w:pPr>
      <w:r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２</w:t>
      </w:r>
      <w:r w:rsidR="00DF58C6"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 xml:space="preserve">　</w:t>
      </w:r>
      <w:r w:rsidR="00A82C06"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協力金の申請総額（全店舗分の合計）</w:t>
      </w:r>
    </w:p>
    <w:tbl>
      <w:tblPr>
        <w:tblpPr w:leftFromText="1666" w:rightFromText="3624" w:topFromText="58" w:vertAnchor="text" w:horzAnchor="page" w:tblpX="1216" w:tblpY="12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1"/>
        <w:gridCol w:w="5088"/>
      </w:tblGrid>
      <w:tr w:rsidR="00AF4BBF" w:rsidRPr="00AF4BBF" w:rsidTr="00DF58C6">
        <w:trPr>
          <w:trHeight w:hRule="exact" w:val="446"/>
        </w:trPr>
        <w:tc>
          <w:tcPr>
            <w:tcW w:w="4121" w:type="dxa"/>
            <w:vAlign w:val="center"/>
          </w:tcPr>
          <w:p w:rsidR="00A82C06" w:rsidRPr="00AF4BBF" w:rsidRDefault="00A82C06" w:rsidP="00AF4BBF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合計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店舗分</w:t>
            </w:r>
          </w:p>
        </w:tc>
        <w:tc>
          <w:tcPr>
            <w:tcW w:w="5088" w:type="dxa"/>
            <w:vAlign w:val="center"/>
          </w:tcPr>
          <w:p w:rsidR="00A82C06" w:rsidRPr="00AF4BBF" w:rsidRDefault="00A82C06" w:rsidP="00AF4BBF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合計</w:t>
            </w:r>
            <w:r w:rsidR="00AF4BBF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="00643B13"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</w:tbl>
    <w:p w:rsidR="00A82C06" w:rsidRPr="00AF4BBF" w:rsidRDefault="00A82C06" w:rsidP="00DF58C6">
      <w:pPr>
        <w:pStyle w:val="a3"/>
        <w:spacing w:beforeLines="100" w:before="240" w:line="240" w:lineRule="exact"/>
        <w:ind w:leftChars="200" w:left="420"/>
        <w:rPr>
          <w:rFonts w:ascii="ＭＳ ゴシック" w:eastAsia="ＭＳ ゴシック" w:hAnsi="ＭＳ ゴシック" w:cs="Times New Roman"/>
          <w:b/>
          <w:color w:val="000000" w:themeColor="text1"/>
          <w:sz w:val="23"/>
          <w:szCs w:val="23"/>
        </w:rPr>
      </w:pPr>
      <w:r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>３</w:t>
      </w:r>
      <w:r w:rsidR="008768B3" w:rsidRPr="00AF4BBF">
        <w:rPr>
          <w:rFonts w:ascii="ＭＳ ゴシック" w:eastAsia="ＭＳ ゴシック" w:hAnsi="ＭＳ ゴシック" w:hint="eastAsia"/>
          <w:b/>
          <w:color w:val="000000" w:themeColor="text1"/>
          <w:sz w:val="23"/>
          <w:szCs w:val="23"/>
        </w:rPr>
        <w:t xml:space="preserve">　口座情報</w:t>
      </w:r>
    </w:p>
    <w:tbl>
      <w:tblPr>
        <w:tblpPr w:leftFromText="1061" w:rightFromText="773" w:topFromText="62" w:vertAnchor="text" w:horzAnchor="page" w:tblpX="1263" w:tblpY="63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9"/>
        <w:gridCol w:w="194"/>
        <w:gridCol w:w="850"/>
        <w:gridCol w:w="993"/>
        <w:gridCol w:w="685"/>
        <w:gridCol w:w="354"/>
        <w:gridCol w:w="354"/>
        <w:gridCol w:w="354"/>
        <w:gridCol w:w="354"/>
        <w:gridCol w:w="377"/>
        <w:gridCol w:w="378"/>
        <w:gridCol w:w="378"/>
        <w:gridCol w:w="720"/>
        <w:gridCol w:w="344"/>
        <w:gridCol w:w="344"/>
        <w:gridCol w:w="344"/>
        <w:gridCol w:w="345"/>
        <w:gridCol w:w="344"/>
        <w:gridCol w:w="344"/>
        <w:gridCol w:w="345"/>
      </w:tblGrid>
      <w:tr w:rsidR="00AF4BBF" w:rsidRPr="00AF4BBF" w:rsidTr="008768B3">
        <w:trPr>
          <w:trHeight w:hRule="exact" w:val="221"/>
        </w:trPr>
        <w:tc>
          <w:tcPr>
            <w:tcW w:w="2263" w:type="dxa"/>
            <w:gridSpan w:val="3"/>
            <w:vAlign w:val="center"/>
          </w:tcPr>
          <w:p w:rsidR="008768B3" w:rsidRPr="00AF4BBF" w:rsidRDefault="00A82C06" w:rsidP="008768B3">
            <w:pPr>
              <w:pStyle w:val="a3"/>
              <w:spacing w:line="180" w:lineRule="exact"/>
              <w:ind w:firstLine="48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金融機関名</w:t>
            </w:r>
          </w:p>
        </w:tc>
        <w:tc>
          <w:tcPr>
            <w:tcW w:w="1678" w:type="dxa"/>
            <w:gridSpan w:val="2"/>
            <w:vAlign w:val="center"/>
          </w:tcPr>
          <w:p w:rsidR="00A82C06" w:rsidRPr="00AF4BBF" w:rsidRDefault="00A82C06" w:rsidP="008768B3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本</w:t>
            </w:r>
            <w:r w:rsidR="008768B3"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店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・支店名</w:t>
            </w:r>
          </w:p>
        </w:tc>
        <w:tc>
          <w:tcPr>
            <w:tcW w:w="1416" w:type="dxa"/>
            <w:gridSpan w:val="4"/>
            <w:vAlign w:val="center"/>
          </w:tcPr>
          <w:p w:rsidR="00A82C06" w:rsidRPr="00AF4BBF" w:rsidRDefault="00A82C06" w:rsidP="008768B3">
            <w:pPr>
              <w:pStyle w:val="a3"/>
              <w:spacing w:line="1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金融機関コード</w:t>
            </w:r>
          </w:p>
        </w:tc>
        <w:tc>
          <w:tcPr>
            <w:tcW w:w="1133" w:type="dxa"/>
            <w:gridSpan w:val="3"/>
            <w:vAlign w:val="center"/>
          </w:tcPr>
          <w:p w:rsidR="00A82C06" w:rsidRPr="00AF4BBF" w:rsidRDefault="00A82C06" w:rsidP="008768B3">
            <w:pPr>
              <w:pStyle w:val="a3"/>
              <w:spacing w:line="180" w:lineRule="exact"/>
              <w:ind w:firstLine="4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支店コード</w:t>
            </w:r>
          </w:p>
        </w:tc>
        <w:tc>
          <w:tcPr>
            <w:tcW w:w="720" w:type="dxa"/>
            <w:vAlign w:val="center"/>
          </w:tcPr>
          <w:p w:rsidR="00A82C06" w:rsidRPr="00AF4BBF" w:rsidRDefault="00A82C06" w:rsidP="008768B3">
            <w:pPr>
              <w:pStyle w:val="a3"/>
              <w:spacing w:before="6" w:line="162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種目</w:t>
            </w:r>
          </w:p>
        </w:tc>
        <w:tc>
          <w:tcPr>
            <w:tcW w:w="2410" w:type="dxa"/>
            <w:gridSpan w:val="7"/>
            <w:vAlign w:val="center"/>
          </w:tcPr>
          <w:p w:rsidR="00A82C06" w:rsidRPr="00AF4BBF" w:rsidRDefault="00A82C06" w:rsidP="00847E99">
            <w:pPr>
              <w:pStyle w:val="a3"/>
              <w:spacing w:line="180" w:lineRule="exact"/>
              <w:ind w:firstLine="89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口座番号（</w:t>
            </w:r>
            <w:r w:rsidR="00B7166C"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７桁</w:t>
            </w: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AF4BBF" w:rsidRPr="00AF4BBF" w:rsidTr="00643B13">
        <w:trPr>
          <w:trHeight w:hRule="exact" w:val="781"/>
        </w:trPr>
        <w:tc>
          <w:tcPr>
            <w:tcW w:w="1413" w:type="dxa"/>
            <w:gridSpan w:val="2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:rsidR="00643B13" w:rsidRPr="00AF4BBF" w:rsidRDefault="00AF4BBF" w:rsidP="00643B13">
            <w:pPr>
              <w:pStyle w:val="a3"/>
              <w:spacing w:line="160" w:lineRule="exac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</w:t>
            </w:r>
            <w:r w:rsidR="00643B13"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銀行</w:t>
            </w:r>
            <w:r w:rsidR="00643B13" w:rsidRPr="00AF4BBF"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643B13" w:rsidRPr="00AF4BBF" w:rsidRDefault="00643B13" w:rsidP="00643B13">
            <w:pPr>
              <w:pStyle w:val="a3"/>
              <w:spacing w:line="160" w:lineRule="exac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信用金庫</w:t>
            </w:r>
          </w:p>
          <w:p w:rsidR="00643B13" w:rsidRPr="00AF4BBF" w:rsidRDefault="00643B13" w:rsidP="00643B13">
            <w:pPr>
              <w:pStyle w:val="a3"/>
              <w:spacing w:line="160" w:lineRule="exac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信用組合</w:t>
            </w:r>
          </w:p>
          <w:p w:rsidR="00643B13" w:rsidRPr="00AF4BBF" w:rsidRDefault="00643B13" w:rsidP="00643B13">
            <w:pPr>
              <w:pStyle w:val="a3"/>
              <w:spacing w:line="160" w:lineRule="exact"/>
              <w:jc w:val="both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農協</w:t>
            </w:r>
          </w:p>
        </w:tc>
        <w:tc>
          <w:tcPr>
            <w:tcW w:w="993" w:type="dxa"/>
            <w:tcBorders>
              <w:top w:val="dotted" w:sz="4" w:space="0" w:color="auto"/>
              <w:right w:val="single" w:sz="4" w:space="0" w:color="FFFFFF" w:themeColor="background1"/>
            </w:tcBorders>
            <w:vAlign w:val="center"/>
          </w:tcPr>
          <w:p w:rsidR="00643B13" w:rsidRPr="00AF4BBF" w:rsidRDefault="00643B13" w:rsidP="00AF4BBF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FFFFFF" w:themeColor="background1"/>
            </w:tcBorders>
            <w:vAlign w:val="center"/>
          </w:tcPr>
          <w:p w:rsidR="00643B13" w:rsidRPr="00AF4BBF" w:rsidRDefault="00643B13" w:rsidP="00643B13">
            <w:pPr>
              <w:pStyle w:val="a3"/>
              <w:spacing w:beforeLines="20" w:before="48" w:line="162" w:lineRule="exac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本店</w:t>
            </w:r>
            <w:r w:rsidRPr="00AF4BBF"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643B13" w:rsidRPr="00AF4BBF" w:rsidRDefault="00AF4BBF" w:rsidP="00643B13">
            <w:pPr>
              <w:pStyle w:val="a3"/>
              <w:spacing w:beforeLines="20" w:before="48" w:line="162" w:lineRule="exact"/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</w:t>
            </w:r>
            <w:r w:rsidR="00643B13"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支店</w:t>
            </w:r>
            <w:r w:rsidR="00643B13" w:rsidRPr="00AF4BBF">
              <w:rPr>
                <w:rFonts w:ascii="ＭＳ 明朝" w:eastAsia="ＭＳ 明朝" w:hAnsi="ＭＳ 明朝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643B13" w:rsidRPr="00AF4BBF" w:rsidRDefault="00643B13" w:rsidP="00643B13">
            <w:pPr>
              <w:pStyle w:val="a3"/>
              <w:spacing w:beforeLines="20" w:before="48" w:line="162" w:lineRule="exact"/>
              <w:rPr>
                <w:rFonts w:ascii="ＭＳ 明朝" w:eastAsia="ＭＳ 明朝" w:hAnsi="ＭＳ 明朝" w:cs="Times New Roman"/>
                <w:color w:val="000000" w:themeColor="text1"/>
                <w:sz w:val="6"/>
                <w:szCs w:val="6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4"/>
                <w:szCs w:val="14"/>
              </w:rPr>
              <w:t>□出張所</w:t>
            </w:r>
          </w:p>
        </w:tc>
        <w:tc>
          <w:tcPr>
            <w:tcW w:w="35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7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7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  <w:vAlign w:val="center"/>
          </w:tcPr>
          <w:p w:rsidR="00643B13" w:rsidRPr="00AF4BBF" w:rsidRDefault="00643B13" w:rsidP="008768B3">
            <w:pPr>
              <w:pStyle w:val="a3"/>
              <w:spacing w:line="280" w:lineRule="exact"/>
              <w:ind w:firstLine="28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普通</w:t>
            </w:r>
          </w:p>
          <w:p w:rsidR="00643B13" w:rsidRPr="00AF4BBF" w:rsidRDefault="00643B13" w:rsidP="008768B3">
            <w:pPr>
              <w:pStyle w:val="a3"/>
              <w:spacing w:line="280" w:lineRule="exact"/>
              <w:ind w:firstLine="28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9"/>
                <w:szCs w:val="9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□ 当座</w:t>
            </w:r>
          </w:p>
        </w:tc>
        <w:tc>
          <w:tcPr>
            <w:tcW w:w="3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43B13" w:rsidRPr="00AF4BBF" w:rsidRDefault="00643B13" w:rsidP="00643B13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</w:p>
        </w:tc>
      </w:tr>
      <w:tr w:rsidR="00AF4BBF" w:rsidRPr="00AF4BBF" w:rsidTr="00DF58C6">
        <w:trPr>
          <w:trHeight w:hRule="exact" w:val="258"/>
        </w:trPr>
        <w:tc>
          <w:tcPr>
            <w:tcW w:w="1219" w:type="dxa"/>
            <w:tcBorders>
              <w:bottom w:val="dotted" w:sz="4" w:space="0" w:color="auto"/>
            </w:tcBorders>
            <w:vAlign w:val="center"/>
          </w:tcPr>
          <w:p w:rsidR="00847E99" w:rsidRPr="00AF4BBF" w:rsidRDefault="00847E99" w:rsidP="00DF58C6">
            <w:pPr>
              <w:pStyle w:val="a3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2"/>
                <w:szCs w:val="12"/>
              </w:rPr>
              <w:t>フリガナ</w:t>
            </w:r>
          </w:p>
        </w:tc>
        <w:tc>
          <w:tcPr>
            <w:tcW w:w="8401" w:type="dxa"/>
            <w:gridSpan w:val="19"/>
            <w:tcBorders>
              <w:bottom w:val="dotted" w:sz="4" w:space="0" w:color="auto"/>
            </w:tcBorders>
          </w:tcPr>
          <w:p w:rsidR="00847E99" w:rsidRPr="00AF4BBF" w:rsidRDefault="00643B13" w:rsidP="00AF4BBF">
            <w:pPr>
              <w:pStyle w:val="a3"/>
              <w:spacing w:line="240" w:lineRule="exact"/>
              <w:rPr>
                <w:rFonts w:ascii="ＭＳ 明朝" w:eastAsia="ＭＳ 明朝" w:hAnsi="ＭＳ 明朝" w:cs="Times New Roman"/>
                <w:color w:val="000000" w:themeColor="text1"/>
                <w:sz w:val="12"/>
                <w:szCs w:val="12"/>
              </w:rPr>
            </w:pPr>
            <w:r w:rsidRPr="00AF4BBF">
              <w:rPr>
                <w:rFonts w:ascii="ＭＳ 明朝" w:eastAsia="ＭＳ 明朝" w:hAnsi="ＭＳ 明朝" w:cs="Times New Roman" w:hint="eastAsia"/>
                <w:color w:val="000000" w:themeColor="text1"/>
                <w:sz w:val="12"/>
                <w:szCs w:val="12"/>
              </w:rPr>
              <w:t xml:space="preserve">　　</w:t>
            </w:r>
          </w:p>
        </w:tc>
      </w:tr>
      <w:tr w:rsidR="00AF4BBF" w:rsidRPr="00AF4BBF" w:rsidTr="00643B13">
        <w:trPr>
          <w:trHeight w:hRule="exact" w:val="591"/>
        </w:trPr>
        <w:tc>
          <w:tcPr>
            <w:tcW w:w="1219" w:type="dxa"/>
            <w:tcBorders>
              <w:top w:val="dotted" w:sz="4" w:space="0" w:color="auto"/>
            </w:tcBorders>
            <w:vAlign w:val="center"/>
          </w:tcPr>
          <w:p w:rsidR="00847E99" w:rsidRPr="00AF4BBF" w:rsidRDefault="001D549E" w:rsidP="00DF58C6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z w:val="15"/>
                <w:szCs w:val="15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15"/>
                <w:szCs w:val="15"/>
              </w:rPr>
              <w:t>口座名義</w:t>
            </w:r>
          </w:p>
        </w:tc>
        <w:tc>
          <w:tcPr>
            <w:tcW w:w="8401" w:type="dxa"/>
            <w:gridSpan w:val="19"/>
            <w:tcBorders>
              <w:top w:val="dotted" w:sz="4" w:space="0" w:color="auto"/>
            </w:tcBorders>
            <w:vAlign w:val="center"/>
          </w:tcPr>
          <w:p w:rsidR="00847E99" w:rsidRPr="00AF4BBF" w:rsidRDefault="00643B13" w:rsidP="00AF4BBF">
            <w:pPr>
              <w:pStyle w:val="a3"/>
              <w:spacing w:line="240" w:lineRule="exact"/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</w:rPr>
            </w:pPr>
            <w:r w:rsidRPr="00AF4BBF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</w:tbl>
    <w:p w:rsidR="00B5552D" w:rsidRPr="00AF4BBF" w:rsidRDefault="001D549E" w:rsidP="00B5552D">
      <w:pPr>
        <w:pStyle w:val="a3"/>
        <w:spacing w:before="4" w:line="160" w:lineRule="exact"/>
        <w:ind w:left="629" w:right="-45" w:firstLineChars="100" w:firstLine="140"/>
        <w:rPr>
          <w:rFonts w:ascii="ＭＳ 明朝" w:eastAsia="ＭＳ 明朝" w:hAnsi="ＭＳ 明朝"/>
          <w:color w:val="000000" w:themeColor="text1"/>
          <w:sz w:val="14"/>
          <w:szCs w:val="14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※口座番号が６桁以下の場合、始めに「０」を記入してください。</w:t>
      </w:r>
    </w:p>
    <w:p w:rsidR="001D549E" w:rsidRPr="00AF4BBF" w:rsidRDefault="00B5552D" w:rsidP="00B5552D">
      <w:pPr>
        <w:pStyle w:val="a3"/>
        <w:spacing w:before="4" w:line="160" w:lineRule="exact"/>
        <w:ind w:left="629" w:right="-45" w:firstLineChars="100" w:firstLine="140"/>
        <w:rPr>
          <w:rFonts w:ascii="ＭＳ 明朝" w:eastAsia="ＭＳ 明朝" w:hAnsi="ＭＳ 明朝"/>
          <w:color w:val="000000" w:themeColor="text1"/>
          <w:sz w:val="14"/>
          <w:szCs w:val="14"/>
        </w:rPr>
      </w:pPr>
      <w:r w:rsidRPr="00AF4BBF">
        <w:rPr>
          <w:rFonts w:ascii="ＭＳ 明朝" w:eastAsia="ＭＳ 明朝" w:hAnsi="ＭＳ 明朝" w:hint="eastAsia"/>
          <w:color w:val="000000" w:themeColor="text1"/>
          <w:sz w:val="14"/>
          <w:szCs w:val="14"/>
        </w:rPr>
        <w:t>※必ず申請者名義の口座を指定してください。（申請者が法人の場合は当該法人、個人事業者の場合は当該個人の口座に限ります。）</w:t>
      </w:r>
    </w:p>
    <w:p w:rsidR="00A82C06" w:rsidRDefault="00A82C06" w:rsidP="008768B3">
      <w:pPr>
        <w:pStyle w:val="a3"/>
        <w:spacing w:before="2" w:line="160" w:lineRule="exact"/>
        <w:ind w:right="-47"/>
        <w:rPr>
          <w:rFonts w:ascii="ＭＳ 明朝" w:eastAsia="ＭＳ 明朝" w:hAnsi="ＭＳ 明朝" w:cs="Times New Roman"/>
        </w:rPr>
      </w:pPr>
    </w:p>
    <w:p w:rsidR="008768B3" w:rsidRDefault="008768B3" w:rsidP="008768B3">
      <w:pPr>
        <w:pStyle w:val="a3"/>
        <w:spacing w:before="2" w:line="160" w:lineRule="exact"/>
        <w:ind w:right="-47"/>
        <w:rPr>
          <w:rFonts w:ascii="ＭＳ 明朝" w:eastAsia="ＭＳ 明朝" w:hAnsi="ＭＳ 明朝" w:cs="Times New Roman"/>
        </w:rPr>
      </w:pPr>
    </w:p>
    <w:p w:rsidR="008768B3" w:rsidRPr="0050124C" w:rsidRDefault="008768B3" w:rsidP="008768B3">
      <w:pPr>
        <w:pStyle w:val="a3"/>
        <w:spacing w:before="2" w:line="160" w:lineRule="exact"/>
        <w:ind w:right="-47"/>
        <w:rPr>
          <w:rFonts w:ascii="ＭＳ 明朝" w:eastAsia="ＭＳ 明朝" w:hAnsi="ＭＳ 明朝" w:cs="Times New Roman"/>
        </w:rPr>
        <w:sectPr w:rsidR="008768B3" w:rsidRPr="0050124C" w:rsidSect="00D27528">
          <w:type w:val="continuous"/>
          <w:pgSz w:w="11906" w:h="16838"/>
          <w:pgMar w:top="204" w:right="567" w:bottom="199" w:left="567" w:header="720" w:footer="720" w:gutter="0"/>
          <w:cols w:space="720"/>
        </w:sectPr>
      </w:pPr>
    </w:p>
    <w:p w:rsidR="008768B3" w:rsidRDefault="008768B3" w:rsidP="00A60E5D">
      <w:pPr>
        <w:pStyle w:val="a3"/>
        <w:spacing w:before="75" w:line="244" w:lineRule="exact"/>
        <w:ind w:right="-71"/>
        <w:rPr>
          <w:rFonts w:ascii="ＭＳ ゴシック" w:eastAsia="ＭＳ ゴシック" w:hAnsi="ＭＳ ゴシック"/>
          <w:b/>
          <w:color w:val="000000"/>
          <w:sz w:val="23"/>
          <w:szCs w:val="23"/>
        </w:rPr>
      </w:pPr>
    </w:p>
    <w:p w:rsidR="00A82C06" w:rsidRPr="008768B3" w:rsidRDefault="0073118D" w:rsidP="00A60E5D">
      <w:pPr>
        <w:pStyle w:val="a3"/>
        <w:spacing w:before="75" w:line="244" w:lineRule="exact"/>
        <w:ind w:right="-71"/>
        <w:rPr>
          <w:rFonts w:ascii="ＭＳ ゴシック" w:eastAsia="ＭＳ ゴシック" w:hAnsi="ＭＳ ゴシック" w:cs="Times New Roman"/>
          <w:b/>
          <w:sz w:val="12"/>
          <w:szCs w:val="12"/>
        </w:rPr>
      </w:pPr>
      <w:r w:rsidRPr="008768B3">
        <w:rPr>
          <w:rFonts w:ascii="ＭＳ ゴシック" w:eastAsia="ＭＳ ゴシック" w:hAnsi="ＭＳ ゴシック" w:hint="eastAsia"/>
          <w:b/>
          <w:color w:val="000000"/>
          <w:sz w:val="23"/>
          <w:szCs w:val="23"/>
        </w:rPr>
        <w:t>４</w:t>
      </w:r>
      <w:r w:rsidR="008768B3">
        <w:rPr>
          <w:rFonts w:ascii="ＭＳ ゴシック" w:eastAsia="ＭＳ ゴシック" w:hAnsi="ＭＳ ゴシック" w:hint="eastAsia"/>
          <w:b/>
          <w:color w:val="000000"/>
          <w:sz w:val="23"/>
          <w:szCs w:val="23"/>
        </w:rPr>
        <w:t xml:space="preserve">　</w:t>
      </w:r>
      <w:r w:rsidR="00A82C06" w:rsidRPr="008768B3">
        <w:rPr>
          <w:rFonts w:ascii="ＭＳ ゴシック" w:eastAsia="ＭＳ ゴシック" w:hAnsi="ＭＳ ゴシック" w:hint="eastAsia"/>
          <w:b/>
          <w:color w:val="000000"/>
          <w:sz w:val="23"/>
          <w:szCs w:val="23"/>
        </w:rPr>
        <w:t>添付</w:t>
      </w:r>
      <w:r w:rsidR="00CE7C2A">
        <w:rPr>
          <w:rFonts w:ascii="ＭＳ ゴシック" w:eastAsia="ＭＳ ゴシック" w:hAnsi="ＭＳ ゴシック" w:hint="eastAsia"/>
          <w:b/>
          <w:color w:val="000000"/>
          <w:sz w:val="23"/>
          <w:szCs w:val="23"/>
        </w:rPr>
        <w:t>書類</w:t>
      </w:r>
      <w:r w:rsidR="00A82C06" w:rsidRPr="008768B3">
        <w:rPr>
          <w:rFonts w:ascii="ＭＳ ゴシック" w:eastAsia="ＭＳ ゴシック" w:hAnsi="ＭＳ ゴシック"/>
          <w:b/>
          <w:color w:val="000000"/>
          <w:sz w:val="23"/>
          <w:szCs w:val="23"/>
        </w:rPr>
        <w:t xml:space="preserve"> </w:t>
      </w:r>
    </w:p>
    <w:tbl>
      <w:tblPr>
        <w:tblpPr w:leftFromText="725" w:rightFromText="739" w:topFromText="62" w:vertAnchor="text" w:horzAnchor="page" w:tblpX="1221" w:tblpY="63"/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448"/>
        <w:gridCol w:w="5516"/>
        <w:gridCol w:w="992"/>
        <w:gridCol w:w="993"/>
        <w:gridCol w:w="1275"/>
      </w:tblGrid>
      <w:tr w:rsidR="00AF5672" w:rsidRPr="008768B3" w:rsidTr="00F5461F">
        <w:trPr>
          <w:trHeight w:val="437"/>
        </w:trPr>
        <w:tc>
          <w:tcPr>
            <w:tcW w:w="397" w:type="dxa"/>
            <w:vMerge w:val="restart"/>
            <w:vAlign w:val="center"/>
          </w:tcPr>
          <w:p w:rsidR="00AF5672" w:rsidRPr="008768B3" w:rsidRDefault="00AF5672" w:rsidP="00F5461F">
            <w:pPr>
              <w:pStyle w:val="a3"/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  <w:r w:rsidRPr="008768B3">
              <w:rPr>
                <w:rFonts w:ascii="ＭＳ 明朝" w:eastAsia="ＭＳ 明朝" w:hAnsi="ＭＳ 明朝"/>
                <w:color w:val="000000"/>
                <w:sz w:val="23"/>
                <w:szCs w:val="23"/>
              </w:rPr>
              <w:t>No</w:t>
            </w:r>
          </w:p>
        </w:tc>
        <w:tc>
          <w:tcPr>
            <w:tcW w:w="5964" w:type="dxa"/>
            <w:gridSpan w:val="2"/>
            <w:vMerge w:val="restart"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添付書類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第１弾、第２弾を</w:t>
            </w:r>
          </w:p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同時に申請する</w:t>
            </w:r>
            <w:r w:rsidR="00F5461F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場合</w:t>
            </w:r>
          </w:p>
        </w:tc>
        <w:tc>
          <w:tcPr>
            <w:tcW w:w="1275" w:type="dxa"/>
            <w:vMerge w:val="restart"/>
            <w:vAlign w:val="center"/>
          </w:tcPr>
          <w:p w:rsidR="00AF5672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左記以外</w:t>
            </w:r>
          </w:p>
          <w:p w:rsidR="00F5461F" w:rsidRDefault="00F5461F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(個々で</w:t>
            </w:r>
            <w:r w:rsidRPr="00F5461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申請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を</w:t>
            </w:r>
          </w:p>
          <w:p w:rsidR="00F5461F" w:rsidRPr="00F5461F" w:rsidRDefault="00F5461F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行う</w:t>
            </w:r>
            <w:r w:rsidRPr="00F5461F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場合</w:t>
            </w:r>
            <w:r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)</w:t>
            </w:r>
          </w:p>
        </w:tc>
      </w:tr>
      <w:tr w:rsidR="00AF5672" w:rsidRPr="008768B3" w:rsidTr="00F5461F">
        <w:trPr>
          <w:trHeight w:val="396"/>
        </w:trPr>
        <w:tc>
          <w:tcPr>
            <w:tcW w:w="397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40" w:lineRule="exact"/>
              <w:rPr>
                <w:rFonts w:ascii="ＭＳ 明朝" w:eastAsia="ＭＳ 明朝" w:hAnsi="ＭＳ 明朝"/>
                <w:color w:val="000000"/>
                <w:sz w:val="23"/>
                <w:szCs w:val="23"/>
              </w:rPr>
            </w:pPr>
          </w:p>
        </w:tc>
        <w:tc>
          <w:tcPr>
            <w:tcW w:w="5964" w:type="dxa"/>
            <w:gridSpan w:val="2"/>
            <w:vMerge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第１弾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第２弾</w:t>
            </w:r>
          </w:p>
        </w:tc>
        <w:tc>
          <w:tcPr>
            <w:tcW w:w="1275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１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申請書別紙</w:t>
            </w:r>
            <w:r w:rsidR="008768B3"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 xml:space="preserve">　※</w:t>
            </w: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２店舗名以降がある場合のみ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33" w:lineRule="exact"/>
              <w:ind w:leftChars="72" w:left="153" w:rightChars="59" w:right="124" w:hanging="2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33" w:lineRule="exact"/>
              <w:ind w:leftChars="72" w:left="153" w:rightChars="59" w:right="124" w:hanging="2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pStyle w:val="a3"/>
              <w:spacing w:line="233" w:lineRule="exact"/>
              <w:ind w:leftChars="72" w:left="153" w:rightChars="59" w:right="124" w:hanging="2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２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誓約書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３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感染拡大防止のガイドライン遵守のチェックシート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４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店舗名や屋号等が確認できる外景写真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５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屋内の常設の飲食スペースを設けていることが確認できる内景</w:t>
            </w:r>
          </w:p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写真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pStyle w:val="a3"/>
              <w:spacing w:line="233" w:lineRule="exact"/>
              <w:ind w:leftChars="72" w:left="153" w:rightChars="59" w:right="124" w:hanging="2"/>
              <w:jc w:val="center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通常営業時間が分かる写真等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6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営業時間短縮の告知が分かる写真等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1273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BIZ UDPゴシック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営業活動を</w:t>
            </w:r>
            <w:r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行っていることが分かる書類（いずれか１つ）</w:t>
            </w:r>
          </w:p>
          <w:p w:rsidR="00AF5672" w:rsidRPr="008768B3" w:rsidRDefault="00AF5672" w:rsidP="00F5461F">
            <w:pPr>
              <w:pStyle w:val="a3"/>
              <w:spacing w:beforeLines="30" w:before="72" w:line="220" w:lineRule="exact"/>
              <w:ind w:leftChars="50" w:left="105"/>
              <w:jc w:val="both"/>
              <w:rPr>
                <w:rFonts w:ascii="ＭＳ 明朝" w:eastAsia="ＭＳ 明朝" w:hAnsi="ＭＳ 明朝" w:cs="BIZ UDPゴシック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直近の確定申告書の写し</w:t>
            </w:r>
          </w:p>
          <w:p w:rsidR="00AF5672" w:rsidRPr="008768B3" w:rsidRDefault="00AF5672" w:rsidP="00F5461F">
            <w:pPr>
              <w:autoSpaceDE w:val="0"/>
              <w:autoSpaceDN w:val="0"/>
              <w:adjustRightInd w:val="0"/>
              <w:spacing w:line="220" w:lineRule="exact"/>
              <w:ind w:leftChars="50" w:left="105"/>
              <w:jc w:val="left"/>
              <w:rPr>
                <w:rFonts w:ascii="ＭＳ 明朝" w:eastAsia="ＭＳ 明朝" w:hAnsi="ＭＳ 明朝" w:cs="BIZ UDPゴシック"/>
                <w:kern w:val="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kern w:val="0"/>
                <w:sz w:val="19"/>
                <w:szCs w:val="19"/>
              </w:rPr>
              <w:t>・直近２ヶ月間の経理帳簿（</w:t>
            </w:r>
            <w:r w:rsidR="008768B3">
              <w:rPr>
                <w:rFonts w:ascii="ＭＳ 明朝" w:eastAsia="ＭＳ 明朝" w:hAnsi="ＭＳ 明朝" w:cs="MeiryoUI" w:hint="eastAsia"/>
                <w:kern w:val="0"/>
                <w:sz w:val="19"/>
                <w:szCs w:val="19"/>
              </w:rPr>
              <w:t>現金</w:t>
            </w:r>
            <w:r w:rsidRPr="008768B3">
              <w:rPr>
                <w:rFonts w:ascii="ＭＳ 明朝" w:eastAsia="ＭＳ 明朝" w:hAnsi="ＭＳ 明朝" w:cs="BIZ UDPゴシック" w:hint="eastAsia"/>
                <w:kern w:val="0"/>
                <w:sz w:val="19"/>
                <w:szCs w:val="19"/>
              </w:rPr>
              <w:t>出納帳、売上帳簿等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200187" w:rsidRPr="008768B3" w:rsidRDefault="00200187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547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９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飲食店営業許可証（食品衛生法第</w:t>
            </w:r>
            <w:r w:rsidRPr="008768B3">
              <w:rPr>
                <w:rFonts w:ascii="ＭＳ 明朝" w:eastAsia="ＭＳ 明朝" w:hAnsi="ＭＳ 明朝" w:cs="MeiryoUI"/>
                <w:sz w:val="19"/>
                <w:szCs w:val="19"/>
              </w:rPr>
              <w:t xml:space="preserve">52 </w:t>
            </w: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条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pStyle w:val="a3"/>
              <w:spacing w:line="233" w:lineRule="exact"/>
              <w:ind w:leftChars="72" w:left="153" w:rightChars="59" w:right="124" w:hanging="2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996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/>
                <w:sz w:val="19"/>
                <w:szCs w:val="19"/>
              </w:rPr>
              <w:t>10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BIZ UDPゴシック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酒類の提供を</w:t>
            </w:r>
            <w:r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行っていることが分かる書類等</w:t>
            </w:r>
            <w:r w:rsidRPr="008768B3">
              <w:rPr>
                <w:rFonts w:ascii="ＭＳ 明朝" w:eastAsia="ＭＳ 明朝" w:hAnsi="ＭＳ 明朝" w:cs="BIZ UDPゴシック"/>
                <w:sz w:val="19"/>
                <w:szCs w:val="19"/>
              </w:rPr>
              <w:t>(</w:t>
            </w:r>
            <w:r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いずれか１つ</w:t>
            </w:r>
            <w:r w:rsidRPr="008768B3">
              <w:rPr>
                <w:rFonts w:ascii="ＭＳ 明朝" w:eastAsia="ＭＳ 明朝" w:hAnsi="ＭＳ 明朝" w:cs="BIZ UDPゴシック"/>
                <w:sz w:val="19"/>
                <w:szCs w:val="19"/>
              </w:rPr>
              <w:t>)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  <w:p w:rsidR="00AF5672" w:rsidRPr="008768B3" w:rsidRDefault="00AF5672" w:rsidP="00F5461F">
            <w:pPr>
              <w:pStyle w:val="a3"/>
              <w:spacing w:beforeLines="30" w:before="72" w:line="220" w:lineRule="exact"/>
              <w:ind w:leftChars="50" w:left="105"/>
              <w:jc w:val="both"/>
              <w:rPr>
                <w:rFonts w:ascii="ＭＳ 明朝" w:eastAsia="ＭＳ 明朝" w:hAnsi="ＭＳ 明朝" w:cs="BIZ UDPゴシック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申請時点で</w:t>
            </w:r>
            <w:r w:rsidR="0039366E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使用</w:t>
            </w:r>
            <w:r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しているメニュー表の写し</w:t>
            </w:r>
          </w:p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直近２ヶ月以内の仕入れ伝票の写し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200187" w:rsidRPr="008768B3" w:rsidRDefault="00200187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1168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/>
                <w:sz w:val="19"/>
                <w:szCs w:val="19"/>
              </w:rPr>
              <w:t>11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本人確認書類（いずれか１つ）</w:t>
            </w:r>
            <w:r w:rsidRPr="008768B3">
              <w:rPr>
                <w:rFonts w:ascii="ＭＳ 明朝" w:eastAsia="ＭＳ 明朝" w:hAnsi="ＭＳ 明朝" w:cs="MeiryoUI" w:hint="eastAsia"/>
                <w:sz w:val="14"/>
                <w:szCs w:val="14"/>
              </w:rPr>
              <w:t>※法人の場合は代表者のもの</w:t>
            </w:r>
          </w:p>
          <w:p w:rsidR="00AF5672" w:rsidRPr="008768B3" w:rsidRDefault="00AF5672" w:rsidP="00F5461F">
            <w:pPr>
              <w:pStyle w:val="a3"/>
              <w:spacing w:beforeLines="30" w:before="72"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運転免許証</w:t>
            </w:r>
            <w:r w:rsidR="008768B3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の写し</w:t>
            </w:r>
          </w:p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健康保険証</w:t>
            </w:r>
            <w:r w:rsidR="008768B3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の写し</w:t>
            </w:r>
          </w:p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・パスポート等の写し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hRule="exact" w:val="1224"/>
        </w:trPr>
        <w:tc>
          <w:tcPr>
            <w:tcW w:w="397" w:type="dxa"/>
            <w:vMerge w:val="restart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/>
                <w:sz w:val="19"/>
                <w:szCs w:val="19"/>
              </w:rPr>
              <w:t>12</w:t>
            </w:r>
          </w:p>
        </w:tc>
        <w:tc>
          <w:tcPr>
            <w:tcW w:w="5964" w:type="dxa"/>
            <w:gridSpan w:val="2"/>
            <w:tcBorders>
              <w:bottom w:val="nil"/>
            </w:tcBorders>
            <w:vAlign w:val="bottom"/>
          </w:tcPr>
          <w:p w:rsidR="00AF5672" w:rsidRPr="008768B3" w:rsidRDefault="00AF5672" w:rsidP="00F5461F">
            <w:pPr>
              <w:pStyle w:val="a3"/>
              <w:spacing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１日当たりの売上高が確認できる書類の写し</w:t>
            </w:r>
            <w:r w:rsid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(※3)</w:t>
            </w:r>
          </w:p>
          <w:p w:rsidR="008768B3" w:rsidRPr="00F5461F" w:rsidRDefault="00AF5672" w:rsidP="00F5461F">
            <w:pPr>
              <w:pStyle w:val="a3"/>
              <w:spacing w:beforeLines="20" w:before="48" w:line="220" w:lineRule="exact"/>
              <w:ind w:leftChars="50" w:left="105" w:firstLineChars="100" w:firstLine="180"/>
              <w:jc w:val="both"/>
              <w:rPr>
                <w:rFonts w:ascii="ＭＳ ゴシック" w:eastAsia="ＭＳ ゴシック" w:hAnsi="ＭＳ ゴシック" w:cs="MeiryoUI"/>
                <w:sz w:val="18"/>
                <w:szCs w:val="18"/>
                <w:u w:val="single"/>
              </w:rPr>
            </w:pPr>
            <w:r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</w:rPr>
              <w:t>※売上高方式で計算する者は、１日当たり</w:t>
            </w:r>
            <w:r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売上高が</w:t>
            </w:r>
            <w:r w:rsidR="008768B3"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8</w:t>
            </w:r>
            <w:r w:rsidR="008768B3" w:rsidRPr="00F5461F">
              <w:rPr>
                <w:rFonts w:ascii="ＭＳ ゴシック" w:eastAsia="ＭＳ ゴシック" w:hAnsi="ＭＳ ゴシック" w:cs="MeiryoUI"/>
                <w:sz w:val="18"/>
                <w:szCs w:val="18"/>
                <w:u w:val="single"/>
              </w:rPr>
              <w:t>3</w:t>
            </w:r>
            <w:r w:rsidR="00355613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,</w:t>
            </w:r>
            <w:r w:rsidR="008768B3" w:rsidRPr="00F5461F">
              <w:rPr>
                <w:rFonts w:ascii="ＭＳ ゴシック" w:eastAsia="ＭＳ ゴシック" w:hAnsi="ＭＳ ゴシック" w:cs="MeiryoUI"/>
                <w:sz w:val="18"/>
                <w:szCs w:val="18"/>
                <w:u w:val="single"/>
              </w:rPr>
              <w:t>333</w:t>
            </w:r>
            <w:r w:rsidR="008768B3"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円以下</w:t>
            </w:r>
          </w:p>
          <w:p w:rsidR="00AF5672" w:rsidRPr="00F5461F" w:rsidRDefault="00F5461F" w:rsidP="00F5461F">
            <w:pPr>
              <w:pStyle w:val="a3"/>
              <w:spacing w:line="220" w:lineRule="exact"/>
              <w:ind w:firstLineChars="250" w:firstLine="450"/>
              <w:jc w:val="both"/>
              <w:rPr>
                <w:rFonts w:ascii="ＭＳ ゴシック" w:eastAsia="ＭＳ ゴシック" w:hAnsi="ＭＳ ゴシック" w:cs="MeiryoUI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(協力金の日額：定額25</w:t>
            </w:r>
            <w:r w:rsidR="00355613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,</w:t>
            </w:r>
            <w:r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000円)</w:t>
            </w:r>
            <w:r w:rsidR="008768B3"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の</w:t>
            </w:r>
            <w:r w:rsidR="00AF5672" w:rsidRPr="00F5461F">
              <w:rPr>
                <w:rFonts w:ascii="ＭＳ ゴシック" w:eastAsia="ＭＳ ゴシック" w:hAnsi="ＭＳ ゴシック" w:cs="MeiryoUI" w:hint="eastAsia"/>
                <w:sz w:val="18"/>
                <w:szCs w:val="18"/>
                <w:u w:val="single"/>
              </w:rPr>
              <w:t>場合は</w:t>
            </w:r>
            <w:r w:rsidR="00AF5672" w:rsidRPr="00F5461F">
              <w:rPr>
                <w:rFonts w:ascii="ＭＳ ゴシック" w:eastAsia="ＭＳ ゴシック" w:hAnsi="ＭＳ ゴシック" w:cs="MeiryoUI" w:hint="eastAsia"/>
                <w:b/>
                <w:sz w:val="18"/>
                <w:szCs w:val="18"/>
                <w:u w:val="single"/>
              </w:rPr>
              <w:t>省略可</w:t>
            </w:r>
          </w:p>
          <w:p w:rsidR="00AF5672" w:rsidRPr="008768B3" w:rsidRDefault="008768B3" w:rsidP="00F5461F">
            <w:pPr>
              <w:pStyle w:val="a3"/>
              <w:spacing w:beforeLines="50" w:before="120" w:line="220" w:lineRule="exact"/>
              <w:ind w:leftChars="50" w:left="105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  <w:r>
              <w:rPr>
                <w:rFonts w:ascii="ＭＳ 明朝" w:eastAsia="ＭＳ 明朝" w:hAnsi="ＭＳ 明朝" w:cs="MeiryoUI" w:hint="eastAsia"/>
                <w:sz w:val="19"/>
                <w:szCs w:val="19"/>
              </w:rPr>
              <w:t xml:space="preserve">　 ●</w:t>
            </w:r>
            <w:r w:rsidR="00AF5672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協力金計算表（共通添付）</w:t>
            </w: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vMerge w:val="restart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vMerge w:val="restart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1275" w:type="dxa"/>
            <w:vMerge w:val="restart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  <w:tr w:rsidR="00AF5672" w:rsidRPr="008768B3" w:rsidTr="00F5461F">
        <w:trPr>
          <w:trHeight w:val="907"/>
        </w:trPr>
        <w:tc>
          <w:tcPr>
            <w:tcW w:w="397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48" w:type="dxa"/>
            <w:vMerge w:val="restart"/>
            <w:tcBorders>
              <w:top w:val="nil"/>
            </w:tcBorders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</w:p>
        </w:tc>
        <w:tc>
          <w:tcPr>
            <w:tcW w:w="5516" w:type="dxa"/>
            <w:tcBorders>
              <w:bottom w:val="dotted" w:sz="4" w:space="0" w:color="auto"/>
            </w:tcBorders>
            <w:vAlign w:val="center"/>
          </w:tcPr>
          <w:p w:rsidR="00AF5672" w:rsidRPr="008768B3" w:rsidRDefault="008768B3" w:rsidP="00F5461F">
            <w:pPr>
              <w:pStyle w:val="a3"/>
              <w:spacing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①月単位方式を選択した場合</w:t>
            </w:r>
          </w:p>
          <w:p w:rsidR="00AF5672" w:rsidRPr="008768B3" w:rsidRDefault="00AF5672" w:rsidP="00F5461F">
            <w:pPr>
              <w:pStyle w:val="a3"/>
              <w:spacing w:beforeLines="30" w:before="72"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確定申告書の控え</w:t>
            </w:r>
            <w:r w:rsidR="00F5461F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の写し</w:t>
            </w:r>
          </w:p>
          <w:p w:rsidR="00AF5672" w:rsidRPr="008768B3" w:rsidRDefault="00AF5672" w:rsidP="00F5461F">
            <w:pPr>
              <w:pStyle w:val="a3"/>
              <w:spacing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</w:t>
            </w:r>
            <w:r w:rsidR="00303CF9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経理帳簿（</w:t>
            </w:r>
            <w:r w:rsid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現金</w:t>
            </w:r>
            <w:r w:rsidR="008768B3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出納帳</w:t>
            </w:r>
            <w:r w:rsidR="00303CF9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、売上帳簿等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AF5672" w:rsidRPr="008768B3" w:rsidTr="00F5461F">
        <w:trPr>
          <w:trHeight w:val="907"/>
        </w:trPr>
        <w:tc>
          <w:tcPr>
            <w:tcW w:w="397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48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672" w:rsidRPr="008768B3" w:rsidRDefault="008768B3" w:rsidP="00F5461F">
            <w:pPr>
              <w:pStyle w:val="a3"/>
              <w:spacing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②時短要請期間方式を選択した場合</w:t>
            </w:r>
          </w:p>
          <w:p w:rsidR="00AF5672" w:rsidRPr="008768B3" w:rsidRDefault="00AF5672" w:rsidP="00F5461F">
            <w:pPr>
              <w:pStyle w:val="a3"/>
              <w:spacing w:beforeLines="30" w:before="72"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</w:t>
            </w:r>
            <w:r w:rsidR="00303CF9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経理帳簿（</w:t>
            </w:r>
            <w:r w:rsid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現金</w:t>
            </w:r>
            <w:r w:rsidR="008768B3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出納帳</w:t>
            </w:r>
            <w:r w:rsidR="00303CF9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、売上帳簿等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AF5672" w:rsidRPr="008768B3" w:rsidTr="00F5461F">
        <w:trPr>
          <w:trHeight w:val="907"/>
        </w:trPr>
        <w:tc>
          <w:tcPr>
            <w:tcW w:w="397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48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</w:p>
        </w:tc>
        <w:tc>
          <w:tcPr>
            <w:tcW w:w="55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5672" w:rsidRPr="008768B3" w:rsidRDefault="008768B3" w:rsidP="00F5461F">
            <w:pPr>
              <w:pStyle w:val="a3"/>
              <w:spacing w:line="294" w:lineRule="exact"/>
              <w:ind w:leftChars="50" w:left="105"/>
              <w:jc w:val="both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③</w:t>
            </w:r>
            <w:r w:rsidR="00AF5672"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特定月方式</w:t>
            </w: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を選択した場合</w:t>
            </w:r>
          </w:p>
          <w:p w:rsidR="00AF5672" w:rsidRPr="008768B3" w:rsidRDefault="00AF5672" w:rsidP="00F5461F">
            <w:pPr>
              <w:pStyle w:val="a3"/>
              <w:spacing w:beforeLines="30" w:before="72"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確定申告書の控え</w:t>
            </w:r>
            <w:r w:rsidR="00F5461F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の写し</w:t>
            </w:r>
          </w:p>
          <w:p w:rsidR="00AF5672" w:rsidRPr="008768B3" w:rsidRDefault="00AF5672" w:rsidP="00F5461F">
            <w:pPr>
              <w:pStyle w:val="a3"/>
              <w:spacing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</w:t>
            </w:r>
            <w:r w:rsidR="00303CF9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経理帳簿（</w:t>
            </w:r>
            <w:r w:rsid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現金</w:t>
            </w:r>
            <w:r w:rsidR="008768B3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出納帳</w:t>
            </w:r>
            <w:r w:rsidR="00303CF9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、売上帳簿等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AF5672" w:rsidRPr="008768B3" w:rsidTr="00F5461F">
        <w:trPr>
          <w:trHeight w:val="907"/>
        </w:trPr>
        <w:tc>
          <w:tcPr>
            <w:tcW w:w="397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448" w:type="dxa"/>
            <w:vMerge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jc w:val="both"/>
              <w:rPr>
                <w:rFonts w:ascii="ＭＳ 明朝" w:eastAsia="ＭＳ 明朝" w:hAnsi="ＭＳ 明朝" w:cs="MeiryoUI"/>
                <w:sz w:val="19"/>
                <w:szCs w:val="19"/>
              </w:rPr>
            </w:pPr>
          </w:p>
        </w:tc>
        <w:tc>
          <w:tcPr>
            <w:tcW w:w="5516" w:type="dxa"/>
            <w:tcBorders>
              <w:top w:val="dotted" w:sz="4" w:space="0" w:color="auto"/>
            </w:tcBorders>
            <w:vAlign w:val="center"/>
          </w:tcPr>
          <w:p w:rsidR="00AF5672" w:rsidRPr="008768B3" w:rsidRDefault="008768B3" w:rsidP="00F5461F">
            <w:pPr>
              <w:pStyle w:val="a3"/>
              <w:spacing w:line="294" w:lineRule="exact"/>
              <w:ind w:leftChars="50" w:left="105"/>
              <w:jc w:val="both"/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④</w:t>
            </w:r>
            <w:r w:rsidR="00A207B0" w:rsidRPr="008768B3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年度</w:t>
            </w: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平均方式を選択した場合</w:t>
            </w:r>
          </w:p>
          <w:p w:rsidR="00AF5672" w:rsidRPr="008768B3" w:rsidRDefault="00AF5672" w:rsidP="00F5461F">
            <w:pPr>
              <w:pStyle w:val="a3"/>
              <w:spacing w:beforeLines="30" w:before="72"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確定申告書の控え</w:t>
            </w:r>
            <w:r w:rsidR="00F5461F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の写し</w:t>
            </w:r>
          </w:p>
          <w:p w:rsidR="00AF5672" w:rsidRPr="008768B3" w:rsidRDefault="00AF5672" w:rsidP="00F5461F">
            <w:pPr>
              <w:pStyle w:val="a3"/>
              <w:spacing w:line="224" w:lineRule="exact"/>
              <w:ind w:leftChars="50" w:left="105"/>
              <w:jc w:val="both"/>
              <w:rPr>
                <w:rFonts w:ascii="ＭＳ 明朝" w:eastAsia="ＭＳ 明朝" w:hAnsi="ＭＳ 明朝"/>
                <w:color w:val="000000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・</w:t>
            </w:r>
            <w:r w:rsidR="00303CF9" w:rsidRP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経理帳簿（</w:t>
            </w:r>
            <w:r w:rsidR="008768B3">
              <w:rPr>
                <w:rFonts w:ascii="ＭＳ 明朝" w:eastAsia="ＭＳ 明朝" w:hAnsi="ＭＳ 明朝" w:cs="MeiryoUI" w:hint="eastAsia"/>
                <w:sz w:val="19"/>
                <w:szCs w:val="19"/>
              </w:rPr>
              <w:t>現金</w:t>
            </w:r>
            <w:r w:rsidR="008768B3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出納帳</w:t>
            </w:r>
            <w:r w:rsidR="00303CF9" w:rsidRPr="008768B3">
              <w:rPr>
                <w:rFonts w:ascii="ＭＳ 明朝" w:eastAsia="ＭＳ 明朝" w:hAnsi="ＭＳ 明朝" w:cs="BIZ UDPゴシック" w:hint="eastAsia"/>
                <w:sz w:val="19"/>
                <w:szCs w:val="19"/>
              </w:rPr>
              <w:t>、売上帳簿等）の写し</w:t>
            </w:r>
            <w:r w:rsidR="008768B3"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1)</w:t>
            </w:r>
          </w:p>
        </w:tc>
        <w:tc>
          <w:tcPr>
            <w:tcW w:w="992" w:type="dxa"/>
            <w:vMerge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  <w:tc>
          <w:tcPr>
            <w:tcW w:w="1275" w:type="dxa"/>
            <w:vMerge/>
            <w:vAlign w:val="center"/>
          </w:tcPr>
          <w:p w:rsidR="00AF5672" w:rsidRPr="008768B3" w:rsidRDefault="00AF5672" w:rsidP="00F5461F">
            <w:pPr>
              <w:pStyle w:val="a3"/>
              <w:rPr>
                <w:rFonts w:ascii="ＭＳ 明朝" w:eastAsia="ＭＳ 明朝" w:hAnsi="ＭＳ 明朝"/>
                <w:sz w:val="19"/>
                <w:szCs w:val="19"/>
              </w:rPr>
            </w:pPr>
          </w:p>
        </w:tc>
      </w:tr>
      <w:tr w:rsidR="00AF5672" w:rsidRPr="008768B3" w:rsidTr="00F5461F">
        <w:trPr>
          <w:trHeight w:hRule="exact" w:val="878"/>
        </w:trPr>
        <w:tc>
          <w:tcPr>
            <w:tcW w:w="397" w:type="dxa"/>
            <w:vAlign w:val="center"/>
          </w:tcPr>
          <w:p w:rsidR="00AF5672" w:rsidRPr="008768B3" w:rsidRDefault="00AF5672" w:rsidP="00F5461F">
            <w:pPr>
              <w:pStyle w:val="a3"/>
              <w:spacing w:line="22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68B3">
              <w:rPr>
                <w:rFonts w:ascii="ＭＳ 明朝" w:eastAsia="ＭＳ 明朝" w:hAnsi="ＭＳ 明朝"/>
                <w:sz w:val="21"/>
                <w:szCs w:val="21"/>
              </w:rPr>
              <w:t>13</w:t>
            </w:r>
          </w:p>
        </w:tc>
        <w:tc>
          <w:tcPr>
            <w:tcW w:w="5964" w:type="dxa"/>
            <w:gridSpan w:val="2"/>
            <w:vAlign w:val="center"/>
          </w:tcPr>
          <w:p w:rsidR="00AF5672" w:rsidRPr="008768B3" w:rsidRDefault="00AF5672" w:rsidP="00F5461F">
            <w:pPr>
              <w:pStyle w:val="a3"/>
              <w:spacing w:line="200" w:lineRule="exact"/>
              <w:ind w:firstLine="101"/>
              <w:jc w:val="both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協力金の振込先の通帳等の写し</w:t>
            </w:r>
          </w:p>
          <w:p w:rsidR="008768B3" w:rsidRDefault="00AF5672" w:rsidP="00F5461F">
            <w:pPr>
              <w:pStyle w:val="a3"/>
              <w:spacing w:beforeLines="30" w:before="72" w:line="200" w:lineRule="exact"/>
              <w:ind w:firstLineChars="200" w:firstLine="280"/>
              <w:jc w:val="both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8768B3">
              <w:rPr>
                <w:rFonts w:ascii="ＭＳ 明朝" w:eastAsia="ＭＳ 明朝" w:hAnsi="ＭＳ 明朝" w:hint="eastAsia"/>
                <w:sz w:val="14"/>
                <w:szCs w:val="14"/>
              </w:rPr>
              <w:t>※</w:t>
            </w:r>
            <w:r w:rsidRPr="008768B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口座名義人、金融機関名、金融機関の店名、預金の種類（普通</w:t>
            </w:r>
            <w:r w:rsidRPr="008768B3">
              <w:rPr>
                <w:rFonts w:ascii="ＭＳ 明朝" w:eastAsia="ＭＳ 明朝" w:hAnsi="ＭＳ 明朝"/>
                <w:color w:val="000000"/>
                <w:sz w:val="14"/>
                <w:szCs w:val="14"/>
              </w:rPr>
              <w:t>/</w:t>
            </w:r>
            <w:r w:rsidRPr="008768B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当座）及び</w:t>
            </w:r>
          </w:p>
          <w:p w:rsidR="00AF5672" w:rsidRPr="008768B3" w:rsidRDefault="00AF5672" w:rsidP="00F5461F">
            <w:pPr>
              <w:pStyle w:val="a3"/>
              <w:spacing w:line="200" w:lineRule="exact"/>
              <w:ind w:firstLineChars="300" w:firstLine="420"/>
              <w:jc w:val="both"/>
              <w:rPr>
                <w:rFonts w:ascii="ＭＳ 明朝" w:eastAsia="ＭＳ 明朝" w:hAnsi="ＭＳ 明朝" w:cs="Times New Roman"/>
                <w:sz w:val="14"/>
                <w:szCs w:val="14"/>
              </w:rPr>
            </w:pPr>
            <w:r w:rsidRPr="008768B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口座番号が全て記載されたもの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  <w:sz w:val="19"/>
                <w:szCs w:val="19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―</w:t>
            </w:r>
          </w:p>
          <w:p w:rsidR="00AF5672" w:rsidRPr="008768B3" w:rsidRDefault="008768B3" w:rsidP="00F546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9"/>
                <w:szCs w:val="19"/>
              </w:rPr>
              <w:t>(※2)</w:t>
            </w:r>
          </w:p>
        </w:tc>
        <w:tc>
          <w:tcPr>
            <w:tcW w:w="1275" w:type="dxa"/>
            <w:vAlign w:val="center"/>
          </w:tcPr>
          <w:p w:rsidR="00AF5672" w:rsidRPr="008768B3" w:rsidRDefault="00AF5672" w:rsidP="00F5461F">
            <w:pPr>
              <w:jc w:val="center"/>
              <w:rPr>
                <w:rFonts w:ascii="ＭＳ 明朝" w:eastAsia="ＭＳ 明朝" w:hAnsi="ＭＳ 明朝"/>
              </w:rPr>
            </w:pPr>
            <w:r w:rsidRPr="008768B3">
              <w:rPr>
                <w:rFonts w:ascii="ＭＳ 明朝" w:eastAsia="ＭＳ 明朝" w:hAnsi="ＭＳ 明朝" w:hint="eastAsia"/>
                <w:sz w:val="19"/>
                <w:szCs w:val="19"/>
              </w:rPr>
              <w:t>◎</w:t>
            </w:r>
          </w:p>
        </w:tc>
      </w:tr>
    </w:tbl>
    <w:p w:rsidR="00DD5087" w:rsidRPr="008768B3" w:rsidRDefault="004A5F8D" w:rsidP="008768B3">
      <w:pPr>
        <w:pStyle w:val="a3"/>
        <w:spacing w:line="160" w:lineRule="exact"/>
        <w:ind w:leftChars="100" w:left="210" w:firstLineChars="100" w:firstLine="140"/>
        <w:rPr>
          <w:rFonts w:ascii="ＭＳ 明朝" w:eastAsia="ＭＳ 明朝" w:hAnsi="ＭＳ 明朝"/>
          <w:sz w:val="14"/>
          <w:szCs w:val="14"/>
        </w:rPr>
      </w:pPr>
      <w:r w:rsidRPr="008768B3">
        <w:rPr>
          <w:rFonts w:ascii="ＭＳ 明朝" w:eastAsia="ＭＳ 明朝" w:hAnsi="ＭＳ 明朝" w:hint="eastAsia"/>
          <w:sz w:val="14"/>
          <w:szCs w:val="14"/>
        </w:rPr>
        <w:t>※</w:t>
      </w:r>
      <w:r w:rsidR="008768B3">
        <w:rPr>
          <w:rFonts w:ascii="ＭＳ 明朝" w:eastAsia="ＭＳ 明朝" w:hAnsi="ＭＳ 明朝" w:hint="eastAsia"/>
          <w:sz w:val="14"/>
          <w:szCs w:val="14"/>
        </w:rPr>
        <w:t>1</w:t>
      </w:r>
      <w:r w:rsidR="00DD5087" w:rsidRPr="008768B3">
        <w:rPr>
          <w:rFonts w:ascii="ＭＳ 明朝" w:eastAsia="ＭＳ 明朝" w:hAnsi="ＭＳ 明朝" w:hint="eastAsia"/>
          <w:sz w:val="14"/>
          <w:szCs w:val="14"/>
        </w:rPr>
        <w:t xml:space="preserve">　申請する</w:t>
      </w:r>
      <w:r w:rsidR="00256FA3" w:rsidRPr="008768B3">
        <w:rPr>
          <w:rFonts w:ascii="ＭＳ 明朝" w:eastAsia="ＭＳ 明朝" w:hAnsi="ＭＳ 明朝" w:hint="eastAsia"/>
          <w:sz w:val="14"/>
          <w:szCs w:val="14"/>
        </w:rPr>
        <w:t>全て</w:t>
      </w:r>
      <w:r w:rsidR="00C2430E" w:rsidRPr="008768B3">
        <w:rPr>
          <w:rFonts w:ascii="ＭＳ 明朝" w:eastAsia="ＭＳ 明朝" w:hAnsi="ＭＳ 明朝" w:hint="eastAsia"/>
          <w:sz w:val="14"/>
          <w:szCs w:val="14"/>
        </w:rPr>
        <w:t>の</w:t>
      </w:r>
      <w:r w:rsidR="00DD5087" w:rsidRPr="008768B3">
        <w:rPr>
          <w:rFonts w:ascii="ＭＳ 明朝" w:eastAsia="ＭＳ 明朝" w:hAnsi="ＭＳ 明朝" w:hint="eastAsia"/>
          <w:sz w:val="14"/>
          <w:szCs w:val="14"/>
        </w:rPr>
        <w:t>店舗</w:t>
      </w:r>
      <w:r w:rsidR="00C2430E" w:rsidRPr="008768B3">
        <w:rPr>
          <w:rFonts w:ascii="ＭＳ 明朝" w:eastAsia="ＭＳ 明朝" w:hAnsi="ＭＳ 明朝" w:hint="eastAsia"/>
          <w:sz w:val="14"/>
          <w:szCs w:val="14"/>
        </w:rPr>
        <w:t>分の</w:t>
      </w:r>
      <w:r w:rsidR="00870DD5" w:rsidRPr="008768B3">
        <w:rPr>
          <w:rFonts w:ascii="ＭＳ 明朝" w:eastAsia="ＭＳ 明朝" w:hAnsi="ＭＳ 明朝" w:hint="eastAsia"/>
          <w:sz w:val="14"/>
          <w:szCs w:val="14"/>
        </w:rPr>
        <w:t>添付</w:t>
      </w:r>
      <w:r w:rsidR="00C2430E" w:rsidRPr="008768B3">
        <w:rPr>
          <w:rFonts w:ascii="ＭＳ 明朝" w:eastAsia="ＭＳ 明朝" w:hAnsi="ＭＳ 明朝" w:hint="eastAsia"/>
          <w:sz w:val="14"/>
          <w:szCs w:val="14"/>
        </w:rPr>
        <w:t>が必要</w:t>
      </w:r>
    </w:p>
    <w:p w:rsidR="00200187" w:rsidRPr="008768B3" w:rsidRDefault="00DD5087" w:rsidP="008768B3">
      <w:pPr>
        <w:pStyle w:val="a3"/>
        <w:spacing w:line="160" w:lineRule="exact"/>
        <w:ind w:leftChars="100" w:left="210" w:firstLineChars="100" w:firstLine="140"/>
        <w:rPr>
          <w:rFonts w:ascii="ＭＳ 明朝" w:eastAsia="ＭＳ 明朝" w:hAnsi="ＭＳ 明朝"/>
          <w:sz w:val="14"/>
          <w:szCs w:val="14"/>
        </w:rPr>
      </w:pPr>
      <w:r w:rsidRPr="008768B3">
        <w:rPr>
          <w:rFonts w:ascii="ＭＳ 明朝" w:eastAsia="ＭＳ 明朝" w:hAnsi="ＭＳ 明朝" w:hint="eastAsia"/>
          <w:sz w:val="14"/>
          <w:szCs w:val="14"/>
        </w:rPr>
        <w:t>※</w:t>
      </w:r>
      <w:r w:rsidR="008768B3">
        <w:rPr>
          <w:rFonts w:ascii="ＭＳ 明朝" w:eastAsia="ＭＳ 明朝" w:hAnsi="ＭＳ 明朝" w:hint="eastAsia"/>
          <w:sz w:val="14"/>
          <w:szCs w:val="14"/>
        </w:rPr>
        <w:t>2</w:t>
      </w:r>
      <w:r w:rsidR="00C21ECD" w:rsidRPr="008768B3">
        <w:rPr>
          <w:rFonts w:ascii="ＭＳ 明朝" w:eastAsia="ＭＳ 明朝" w:hAnsi="ＭＳ 明朝" w:hint="eastAsia"/>
          <w:sz w:val="14"/>
          <w:szCs w:val="14"/>
        </w:rPr>
        <w:t xml:space="preserve">　協力金第１弾と第２弾を同時に申請する場合、添付省略可</w:t>
      </w:r>
      <w:r w:rsidR="00200187" w:rsidRPr="008768B3">
        <w:rPr>
          <w:rFonts w:ascii="ＭＳ 明朝" w:eastAsia="ＭＳ 明朝" w:hAnsi="ＭＳ 明朝" w:hint="eastAsia"/>
          <w:sz w:val="14"/>
          <w:szCs w:val="14"/>
        </w:rPr>
        <w:t>（第１弾の申請と変更がある場合、添付必要）</w:t>
      </w:r>
    </w:p>
    <w:p w:rsidR="00870DD5" w:rsidRPr="008768B3" w:rsidRDefault="00870DD5" w:rsidP="008768B3">
      <w:pPr>
        <w:pStyle w:val="a3"/>
        <w:spacing w:line="160" w:lineRule="exact"/>
        <w:ind w:leftChars="100" w:left="210" w:firstLineChars="100" w:firstLine="140"/>
        <w:rPr>
          <w:rFonts w:ascii="ＭＳ 明朝" w:eastAsia="ＭＳ 明朝" w:hAnsi="ＭＳ 明朝"/>
          <w:sz w:val="14"/>
          <w:szCs w:val="14"/>
        </w:rPr>
      </w:pPr>
      <w:r w:rsidRPr="008768B3">
        <w:rPr>
          <w:rFonts w:ascii="ＭＳ 明朝" w:eastAsia="ＭＳ 明朝" w:hAnsi="ＭＳ 明朝" w:hint="eastAsia"/>
          <w:sz w:val="14"/>
          <w:szCs w:val="14"/>
        </w:rPr>
        <w:t>※</w:t>
      </w:r>
      <w:r w:rsidR="008768B3">
        <w:rPr>
          <w:rFonts w:ascii="ＭＳ 明朝" w:eastAsia="ＭＳ 明朝" w:hAnsi="ＭＳ 明朝" w:hint="eastAsia"/>
          <w:sz w:val="14"/>
          <w:szCs w:val="14"/>
        </w:rPr>
        <w:t>3</w:t>
      </w:r>
      <w:r w:rsidRPr="008768B3">
        <w:rPr>
          <w:rFonts w:ascii="ＭＳ 明朝" w:eastAsia="ＭＳ 明朝" w:hAnsi="ＭＳ 明朝" w:hint="eastAsia"/>
          <w:sz w:val="14"/>
          <w:szCs w:val="14"/>
        </w:rPr>
        <w:t xml:space="preserve">　Ｎｏ</w:t>
      </w:r>
      <w:r w:rsidRPr="008768B3">
        <w:rPr>
          <w:rFonts w:ascii="ＭＳ 明朝" w:eastAsia="ＭＳ 明朝" w:hAnsi="ＭＳ 明朝"/>
          <w:sz w:val="14"/>
          <w:szCs w:val="14"/>
        </w:rPr>
        <w:t>.</w:t>
      </w:r>
      <w:r w:rsidR="00AF5672" w:rsidRPr="008768B3">
        <w:rPr>
          <w:rFonts w:ascii="ＭＳ 明朝" w:eastAsia="ＭＳ 明朝" w:hAnsi="ＭＳ 明朝" w:hint="eastAsia"/>
          <w:sz w:val="14"/>
          <w:szCs w:val="14"/>
        </w:rPr>
        <w:t>８</w:t>
      </w:r>
      <w:r w:rsidRPr="008768B3">
        <w:rPr>
          <w:rFonts w:ascii="ＭＳ 明朝" w:eastAsia="ＭＳ 明朝" w:hAnsi="ＭＳ 明朝" w:hint="eastAsia"/>
          <w:sz w:val="14"/>
          <w:szCs w:val="14"/>
        </w:rPr>
        <w:t>の書類と重複する場合、添付省略可</w:t>
      </w:r>
    </w:p>
    <w:sectPr w:rsidR="00870DD5" w:rsidRPr="008768B3" w:rsidSect="00A60E5D">
      <w:pgSz w:w="11906" w:h="16838"/>
      <w:pgMar w:top="289" w:right="1134" w:bottom="29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18" w:rsidRDefault="006B1218" w:rsidP="00CB1719">
      <w:r>
        <w:separator/>
      </w:r>
    </w:p>
  </w:endnote>
  <w:endnote w:type="continuationSeparator" w:id="0">
    <w:p w:rsidR="006B1218" w:rsidRDefault="006B1218" w:rsidP="00CB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18" w:rsidRDefault="006B1218" w:rsidP="00CB1719">
      <w:r>
        <w:separator/>
      </w:r>
    </w:p>
  </w:footnote>
  <w:footnote w:type="continuationSeparator" w:id="0">
    <w:p w:rsidR="006B1218" w:rsidRDefault="006B1218" w:rsidP="00CB1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A1"/>
    <w:multiLevelType w:val="hybridMultilevel"/>
    <w:tmpl w:val="FD6A95E2"/>
    <w:lvl w:ilvl="0" w:tplc="6ADABFDC">
      <w:start w:val="1"/>
      <w:numFmt w:val="decimalEnclosedCircle"/>
      <w:lvlText w:val="%1"/>
      <w:lvlJc w:val="left"/>
      <w:pPr>
        <w:ind w:left="396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  <w:rPr>
        <w:rFonts w:cs="Times New Roman"/>
      </w:rPr>
    </w:lvl>
  </w:abstractNum>
  <w:abstractNum w:abstractNumId="1" w15:restartNumberingAfterBreak="0">
    <w:nsid w:val="0AA33D6A"/>
    <w:multiLevelType w:val="hybridMultilevel"/>
    <w:tmpl w:val="73F6036A"/>
    <w:lvl w:ilvl="0" w:tplc="96F6FD34"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hint="eastAsia"/>
        <w:color w:val="000000"/>
        <w:sz w:val="23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 w15:restartNumberingAfterBreak="0">
    <w:nsid w:val="5B8A7483"/>
    <w:multiLevelType w:val="hybridMultilevel"/>
    <w:tmpl w:val="73809ABC"/>
    <w:lvl w:ilvl="0" w:tplc="69C4E9A2">
      <w:start w:val="1"/>
      <w:numFmt w:val="decimalEnclosedCircle"/>
      <w:lvlText w:val="%1"/>
      <w:lvlJc w:val="left"/>
      <w:pPr>
        <w:ind w:left="378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  <w:rPr>
        <w:rFonts w:cs="Times New Roman"/>
      </w:rPr>
    </w:lvl>
  </w:abstractNum>
  <w:abstractNum w:abstractNumId="3" w15:restartNumberingAfterBreak="0">
    <w:nsid w:val="5C737F1A"/>
    <w:multiLevelType w:val="hybridMultilevel"/>
    <w:tmpl w:val="B77819A4"/>
    <w:lvl w:ilvl="0" w:tplc="6ADABFDC">
      <w:start w:val="1"/>
      <w:numFmt w:val="decimalEnclosedCircle"/>
      <w:lvlText w:val="%1"/>
      <w:lvlJc w:val="left"/>
      <w:pPr>
        <w:ind w:left="378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  <w:rPr>
        <w:rFonts w:cs="Times New Roman"/>
      </w:rPr>
    </w:lvl>
  </w:abstractNum>
  <w:abstractNum w:abstractNumId="4" w15:restartNumberingAfterBreak="0">
    <w:nsid w:val="667C7CA2"/>
    <w:multiLevelType w:val="hybridMultilevel"/>
    <w:tmpl w:val="DFCACE82"/>
    <w:lvl w:ilvl="0" w:tplc="6ADABFDC">
      <w:start w:val="1"/>
      <w:numFmt w:val="decimalEnclosedCircle"/>
      <w:lvlText w:val="%1"/>
      <w:lvlJc w:val="left"/>
      <w:pPr>
        <w:ind w:left="378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98" w:hanging="42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28"/>
    <w:rsid w:val="00024A1F"/>
    <w:rsid w:val="00047DA5"/>
    <w:rsid w:val="0007168A"/>
    <w:rsid w:val="000717A7"/>
    <w:rsid w:val="000A0AD2"/>
    <w:rsid w:val="000B0D83"/>
    <w:rsid w:val="000B260B"/>
    <w:rsid w:val="00103096"/>
    <w:rsid w:val="00115F94"/>
    <w:rsid w:val="00127CD5"/>
    <w:rsid w:val="001428B8"/>
    <w:rsid w:val="001528C8"/>
    <w:rsid w:val="00155525"/>
    <w:rsid w:val="0018078A"/>
    <w:rsid w:val="00184C63"/>
    <w:rsid w:val="001D549E"/>
    <w:rsid w:val="00200187"/>
    <w:rsid w:val="0021467F"/>
    <w:rsid w:val="0022341E"/>
    <w:rsid w:val="00236CA5"/>
    <w:rsid w:val="002467B8"/>
    <w:rsid w:val="00256FA3"/>
    <w:rsid w:val="0029702C"/>
    <w:rsid w:val="002A1E6D"/>
    <w:rsid w:val="002D740E"/>
    <w:rsid w:val="00303CF9"/>
    <w:rsid w:val="00312651"/>
    <w:rsid w:val="00355613"/>
    <w:rsid w:val="0039366E"/>
    <w:rsid w:val="003C3360"/>
    <w:rsid w:val="003E2FAD"/>
    <w:rsid w:val="003F4C00"/>
    <w:rsid w:val="00403166"/>
    <w:rsid w:val="00416B09"/>
    <w:rsid w:val="004203CA"/>
    <w:rsid w:val="00495610"/>
    <w:rsid w:val="004A5F8D"/>
    <w:rsid w:val="004E2222"/>
    <w:rsid w:val="004F033C"/>
    <w:rsid w:val="0050124C"/>
    <w:rsid w:val="00522B0E"/>
    <w:rsid w:val="00554687"/>
    <w:rsid w:val="0056750F"/>
    <w:rsid w:val="005713BB"/>
    <w:rsid w:val="005731DB"/>
    <w:rsid w:val="0057793B"/>
    <w:rsid w:val="005A4F59"/>
    <w:rsid w:val="005B153A"/>
    <w:rsid w:val="005C7DE1"/>
    <w:rsid w:val="005E2A9F"/>
    <w:rsid w:val="00601FCB"/>
    <w:rsid w:val="00643B13"/>
    <w:rsid w:val="00677451"/>
    <w:rsid w:val="00693612"/>
    <w:rsid w:val="00696CE3"/>
    <w:rsid w:val="006A6263"/>
    <w:rsid w:val="006B1218"/>
    <w:rsid w:val="006D312B"/>
    <w:rsid w:val="006E7731"/>
    <w:rsid w:val="006F3F14"/>
    <w:rsid w:val="0073118D"/>
    <w:rsid w:val="00734ACB"/>
    <w:rsid w:val="00743D6B"/>
    <w:rsid w:val="00765A42"/>
    <w:rsid w:val="007E14DA"/>
    <w:rsid w:val="007F56D8"/>
    <w:rsid w:val="007F6186"/>
    <w:rsid w:val="008001CA"/>
    <w:rsid w:val="0080233C"/>
    <w:rsid w:val="00826F31"/>
    <w:rsid w:val="00847E99"/>
    <w:rsid w:val="00870DD5"/>
    <w:rsid w:val="008768B3"/>
    <w:rsid w:val="008A064C"/>
    <w:rsid w:val="008C4509"/>
    <w:rsid w:val="00900D20"/>
    <w:rsid w:val="00904F78"/>
    <w:rsid w:val="009D3E7A"/>
    <w:rsid w:val="00A03EE1"/>
    <w:rsid w:val="00A207B0"/>
    <w:rsid w:val="00A405BA"/>
    <w:rsid w:val="00A446EB"/>
    <w:rsid w:val="00A60E5D"/>
    <w:rsid w:val="00A76284"/>
    <w:rsid w:val="00A82C06"/>
    <w:rsid w:val="00AF4BBF"/>
    <w:rsid w:val="00AF5672"/>
    <w:rsid w:val="00B00F43"/>
    <w:rsid w:val="00B015B8"/>
    <w:rsid w:val="00B03297"/>
    <w:rsid w:val="00B36507"/>
    <w:rsid w:val="00B474FA"/>
    <w:rsid w:val="00B5552D"/>
    <w:rsid w:val="00B6524E"/>
    <w:rsid w:val="00B7166C"/>
    <w:rsid w:val="00BF0CC1"/>
    <w:rsid w:val="00C06F98"/>
    <w:rsid w:val="00C14236"/>
    <w:rsid w:val="00C17CE3"/>
    <w:rsid w:val="00C21ECD"/>
    <w:rsid w:val="00C2430E"/>
    <w:rsid w:val="00C5560A"/>
    <w:rsid w:val="00C55908"/>
    <w:rsid w:val="00C65775"/>
    <w:rsid w:val="00C66621"/>
    <w:rsid w:val="00CB1719"/>
    <w:rsid w:val="00CB1882"/>
    <w:rsid w:val="00CB398A"/>
    <w:rsid w:val="00CE7C2A"/>
    <w:rsid w:val="00CF378B"/>
    <w:rsid w:val="00D0666A"/>
    <w:rsid w:val="00D27528"/>
    <w:rsid w:val="00D34568"/>
    <w:rsid w:val="00D465EF"/>
    <w:rsid w:val="00D561B2"/>
    <w:rsid w:val="00D77A0E"/>
    <w:rsid w:val="00DA6328"/>
    <w:rsid w:val="00DB220A"/>
    <w:rsid w:val="00DD5087"/>
    <w:rsid w:val="00DE1FAC"/>
    <w:rsid w:val="00DE6C72"/>
    <w:rsid w:val="00DF1FFB"/>
    <w:rsid w:val="00DF29A0"/>
    <w:rsid w:val="00DF58C6"/>
    <w:rsid w:val="00E05ACD"/>
    <w:rsid w:val="00E34EDA"/>
    <w:rsid w:val="00E567BC"/>
    <w:rsid w:val="00E84536"/>
    <w:rsid w:val="00F5461F"/>
    <w:rsid w:val="00F737F8"/>
    <w:rsid w:val="00FD3EC8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FBC312-6C2C-40E6-A506-6241100B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7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CB1719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CB1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CB1719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4A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43B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BCAF-A8BD-4EE0-B311-443BA4EE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4</Words>
  <Characters>53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2</cp:revision>
  <cp:lastPrinted>2021-05-14T10:22:00Z</cp:lastPrinted>
  <dcterms:created xsi:type="dcterms:W3CDTF">2021-05-20T04:41:00Z</dcterms:created>
  <dcterms:modified xsi:type="dcterms:W3CDTF">2021-05-20T04:41:00Z</dcterms:modified>
</cp:coreProperties>
</file>